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26" w:rsidRDefault="00D44026" w:rsidP="00D4402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D44026" w:rsidRDefault="00E03AEF" w:rsidP="00D4402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b w:val="0"/>
          <w:sz w:val="28"/>
          <w:szCs w:val="28"/>
        </w:rPr>
        <w:t>ЛОЩИНОВСКОГО</w:t>
      </w:r>
      <w:r w:rsidR="00C24D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4026">
        <w:rPr>
          <w:rFonts w:ascii="Times New Roman" w:hAnsi="Times New Roman"/>
          <w:sz w:val="28"/>
          <w:szCs w:val="28"/>
        </w:rPr>
        <w:t>СЕЛЬСКОГО ПОСЕЛЕНИЯ</w:t>
      </w:r>
    </w:p>
    <w:p w:rsidR="00D44026" w:rsidRDefault="00D44026" w:rsidP="00D4402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ЮПИНСКОГО  МУНИЦИПАЛЬНОГО  РАЙОНА</w:t>
      </w:r>
    </w:p>
    <w:p w:rsidR="00D44026" w:rsidRDefault="00D44026" w:rsidP="00D44026">
      <w:pPr>
        <w:pStyle w:val="6"/>
        <w:spacing w:before="0" w:after="0"/>
        <w:jc w:val="center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 ОБЛАСТИ</w:t>
      </w:r>
    </w:p>
    <w:p w:rsidR="00D44026" w:rsidRDefault="00D44026" w:rsidP="00D44026">
      <w:pPr>
        <w:rPr>
          <w:rFonts w:ascii="Times New Roman" w:hAnsi="Times New Roman"/>
          <w:b/>
          <w:sz w:val="28"/>
          <w:szCs w:val="28"/>
        </w:rPr>
      </w:pPr>
    </w:p>
    <w:p w:rsidR="00D44026" w:rsidRDefault="00D44026" w:rsidP="00D44026">
      <w:pPr>
        <w:pStyle w:val="4"/>
        <w:spacing w:before="0" w:after="0"/>
        <w:jc w:val="center"/>
        <w:rPr>
          <w:rFonts w:ascii="Times New Roman" w:hAnsi="Times New Roman"/>
          <w:i/>
          <w:color w:val="000000"/>
        </w:rPr>
      </w:pPr>
      <w:proofErr w:type="gramStart"/>
      <w:r>
        <w:rPr>
          <w:rFonts w:ascii="Times New Roman" w:hAnsi="Times New Roman"/>
          <w:color w:val="000000"/>
        </w:rPr>
        <w:t>Р</w:t>
      </w:r>
      <w:proofErr w:type="gramEnd"/>
      <w:r>
        <w:rPr>
          <w:rFonts w:ascii="Times New Roman" w:hAnsi="Times New Roman"/>
          <w:color w:val="000000"/>
        </w:rPr>
        <w:t xml:space="preserve"> Е Ш Е Н И Е</w:t>
      </w:r>
    </w:p>
    <w:p w:rsidR="00D44026" w:rsidRDefault="00D44026" w:rsidP="00D4402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44026" w:rsidRDefault="00E63FEF" w:rsidP="00D44026">
      <w:pPr>
        <w:rPr>
          <w:b/>
          <w:i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z-index:251661312;visibility:visibl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BKb1NXWAIAAGoEAAAOAAAAAAAAAAAAAAAAAC4CAABkcnMvZTJvRG9jLnhtbFBLAQItABQA&#10;BgAIAAAAIQB4s22r2AAAAAUBAAAPAAAAAAAAAAAAAAAAALIEAABkcnMvZG93bnJldi54bWxQSwUG&#10;AAAAAAQABADzAAAAtwUAAAAA&#10;" o:allowincell="f" strokeweight="4.5pt">
            <v:stroke linestyle="thickThin"/>
          </v:line>
        </w:pict>
      </w:r>
    </w:p>
    <w:p w:rsidR="00D44026" w:rsidRDefault="00AC49F0" w:rsidP="00D44026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47/149</w:t>
      </w:r>
    </w:p>
    <w:p w:rsidR="00D44026" w:rsidRDefault="00D44026" w:rsidP="00D44026">
      <w:pPr>
        <w:pStyle w:val="11"/>
        <w:jc w:val="center"/>
        <w:rPr>
          <w:b/>
        </w:rPr>
      </w:pPr>
    </w:p>
    <w:p w:rsidR="00D44026" w:rsidRDefault="00D44026" w:rsidP="00D44026">
      <w:pPr>
        <w:pStyle w:val="11"/>
        <w:jc w:val="center"/>
        <w:rPr>
          <w:b/>
        </w:rPr>
      </w:pPr>
      <w:r w:rsidRPr="00370EA4">
        <w:rPr>
          <w:b/>
        </w:rPr>
        <w:t>О</w:t>
      </w:r>
      <w:r>
        <w:rPr>
          <w:b/>
        </w:rPr>
        <w:t xml:space="preserve"> порядке оказания материальной помощи жителям </w:t>
      </w:r>
    </w:p>
    <w:p w:rsidR="00D44026" w:rsidRPr="00370EA4" w:rsidRDefault="00E03AEF" w:rsidP="00D44026">
      <w:pPr>
        <w:pStyle w:val="11"/>
        <w:jc w:val="center"/>
        <w:rPr>
          <w:b/>
        </w:rPr>
      </w:pPr>
      <w:proofErr w:type="spellStart"/>
      <w:r w:rsidRPr="00AC49F0">
        <w:rPr>
          <w:b/>
        </w:rPr>
        <w:t>Лощиновского</w:t>
      </w:r>
      <w:proofErr w:type="spellEnd"/>
      <w:r w:rsidR="00DF1EDF">
        <w:rPr>
          <w:b/>
          <w:color w:val="FF0000"/>
        </w:rPr>
        <w:t xml:space="preserve"> </w:t>
      </w:r>
      <w:r w:rsidR="00D44026">
        <w:rPr>
          <w:b/>
        </w:rPr>
        <w:t>сельского поселения</w:t>
      </w:r>
    </w:p>
    <w:p w:rsidR="00D44026" w:rsidRPr="00370EA4" w:rsidRDefault="00D44026" w:rsidP="00D44026">
      <w:pPr>
        <w:pStyle w:val="11"/>
        <w:jc w:val="center"/>
        <w:rPr>
          <w:b/>
        </w:rPr>
      </w:pPr>
    </w:p>
    <w:p w:rsidR="00D44026" w:rsidRPr="004824DF" w:rsidRDefault="00D44026" w:rsidP="00D44026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D44026" w:rsidRPr="000860F6" w:rsidRDefault="004014A2" w:rsidP="00D44026">
      <w:pPr>
        <w:pStyle w:val="2"/>
      </w:pPr>
      <w:r w:rsidRPr="00AC49F0">
        <w:t xml:space="preserve">х. </w:t>
      </w:r>
      <w:proofErr w:type="spellStart"/>
      <w:r w:rsidRPr="00AC49F0">
        <w:t>Лощиновский</w:t>
      </w:r>
      <w:proofErr w:type="spellEnd"/>
      <w:r w:rsidR="00D44026" w:rsidRPr="000860F6">
        <w:tab/>
      </w:r>
      <w:r w:rsidR="00D44026" w:rsidRPr="000860F6">
        <w:tab/>
      </w:r>
      <w:r w:rsidR="00D44026" w:rsidRPr="000860F6">
        <w:tab/>
      </w:r>
      <w:r w:rsidR="00D44026" w:rsidRPr="000860F6">
        <w:tab/>
      </w:r>
      <w:r w:rsidR="00303268">
        <w:tab/>
      </w:r>
      <w:r w:rsidR="00E63FEF">
        <w:t>« 18</w:t>
      </w:r>
      <w:r w:rsidR="00AC49F0">
        <w:t xml:space="preserve"> » марта </w:t>
      </w:r>
      <w:r w:rsidR="00D44026" w:rsidRPr="000860F6">
        <w:t>2019 года</w:t>
      </w:r>
    </w:p>
    <w:p w:rsidR="00D44026" w:rsidRPr="000860F6" w:rsidRDefault="00D44026" w:rsidP="00D44026">
      <w:pPr>
        <w:pStyle w:val="2"/>
      </w:pPr>
    </w:p>
    <w:p w:rsidR="00D44026" w:rsidRPr="000860F6" w:rsidRDefault="00D44026" w:rsidP="00D44026">
      <w:pPr>
        <w:pStyle w:val="2"/>
        <w:ind w:firstLine="708"/>
      </w:pPr>
      <w:r w:rsidRPr="00EE165D">
        <w:rPr>
          <w:color w:val="000000"/>
        </w:rPr>
        <w:t xml:space="preserve">В соответствии с Федеральным законом от </w:t>
      </w:r>
      <w:r>
        <w:rPr>
          <w:color w:val="000000"/>
        </w:rPr>
        <w:t>06.10.</w:t>
      </w:r>
      <w:r w:rsidRPr="00EE165D">
        <w:rPr>
          <w:color w:val="000000"/>
        </w:rPr>
        <w:t>2003 №131-ФЗ «Об общих принципах организации местного самоуправления в Российской Федерации» и Уставом</w:t>
      </w:r>
      <w:r w:rsidR="00DF1EDF">
        <w:rPr>
          <w:color w:val="000000"/>
        </w:rPr>
        <w:t xml:space="preserve"> </w:t>
      </w:r>
      <w:proofErr w:type="spellStart"/>
      <w:r w:rsidR="00E03AEF" w:rsidRPr="00AC49F0">
        <w:t>Лощиновского</w:t>
      </w:r>
      <w:proofErr w:type="spellEnd"/>
      <w:r w:rsidR="00DF1EDF">
        <w:rPr>
          <w:color w:val="FF0000"/>
        </w:rPr>
        <w:t xml:space="preserve"> </w:t>
      </w:r>
      <w:r w:rsidRPr="00EE165D">
        <w:rPr>
          <w:color w:val="000000"/>
        </w:rPr>
        <w:t xml:space="preserve">сельского поселения, </w:t>
      </w:r>
      <w:r w:rsidRPr="00EE165D">
        <w:t xml:space="preserve">в целях оказания материальной помощиза счет средств </w:t>
      </w:r>
      <w:r>
        <w:t xml:space="preserve">местного </w:t>
      </w:r>
      <w:r w:rsidRPr="00EE165D">
        <w:t>бюджетасемь</w:t>
      </w:r>
      <w:r>
        <w:t>ям и одиноко проживающим гражданам,</w:t>
      </w:r>
      <w:r w:rsidRPr="00EE165D">
        <w:t xml:space="preserve"> попавшим в трудную жизненную </w:t>
      </w:r>
      <w:r>
        <w:t>с</w:t>
      </w:r>
      <w:r w:rsidRPr="00EE165D">
        <w:t xml:space="preserve">итуацию, </w:t>
      </w:r>
      <w:r w:rsidRPr="00EE165D">
        <w:rPr>
          <w:color w:val="000000"/>
        </w:rPr>
        <w:t>Совет депутатов</w:t>
      </w:r>
      <w:r w:rsidR="00DF1EDF">
        <w:rPr>
          <w:color w:val="000000"/>
        </w:rPr>
        <w:t xml:space="preserve"> </w:t>
      </w:r>
      <w:proofErr w:type="spellStart"/>
      <w:r w:rsidR="00E03AEF" w:rsidRPr="00AC49F0">
        <w:t>Лощиновского</w:t>
      </w:r>
      <w:proofErr w:type="spellEnd"/>
      <w:r w:rsidR="00DF1EDF">
        <w:rPr>
          <w:color w:val="FF0000"/>
        </w:rPr>
        <w:t xml:space="preserve"> </w:t>
      </w:r>
      <w:r w:rsidRPr="00EE165D">
        <w:rPr>
          <w:color w:val="000000"/>
        </w:rPr>
        <w:t>сельского поселения</w:t>
      </w:r>
    </w:p>
    <w:p w:rsidR="00303268" w:rsidRDefault="00303268" w:rsidP="00D44026">
      <w:pPr>
        <w:pStyle w:val="2"/>
        <w:jc w:val="center"/>
      </w:pPr>
    </w:p>
    <w:p w:rsidR="00D44026" w:rsidRPr="000860F6" w:rsidRDefault="00D44026" w:rsidP="00D44026">
      <w:pPr>
        <w:pStyle w:val="2"/>
        <w:jc w:val="center"/>
      </w:pPr>
      <w:r>
        <w:t>РЕШИЛ</w:t>
      </w:r>
      <w:r w:rsidRPr="000860F6">
        <w:t>:</w:t>
      </w:r>
    </w:p>
    <w:p w:rsidR="00D44026" w:rsidRDefault="00D44026" w:rsidP="00D44026">
      <w:pPr>
        <w:pStyle w:val="2"/>
      </w:pPr>
    </w:p>
    <w:p w:rsidR="00D44026" w:rsidRDefault="00D44026" w:rsidP="00D44026">
      <w:pPr>
        <w:pStyle w:val="2"/>
        <w:ind w:firstLine="708"/>
      </w:pPr>
      <w:r w:rsidRPr="000860F6">
        <w:t>1. Утвердить Положение о поряд</w:t>
      </w:r>
      <w:r>
        <w:t>к</w:t>
      </w:r>
      <w:r w:rsidRPr="000860F6">
        <w:t>е оказания материальной помощи гражданам</w:t>
      </w:r>
      <w:r>
        <w:t xml:space="preserve"> (Приложение)</w:t>
      </w:r>
      <w:r w:rsidRPr="000860F6">
        <w:t>.</w:t>
      </w:r>
    </w:p>
    <w:p w:rsidR="00D44026" w:rsidRDefault="00D44026" w:rsidP="00D44026">
      <w:pPr>
        <w:pStyle w:val="2"/>
        <w:ind w:firstLine="708"/>
      </w:pPr>
    </w:p>
    <w:p w:rsidR="00D44026" w:rsidRPr="00572C9C" w:rsidRDefault="00D44026" w:rsidP="00D44026">
      <w:pPr>
        <w:pStyle w:val="2"/>
        <w:ind w:firstLine="708"/>
      </w:pPr>
      <w:r w:rsidRPr="00572C9C">
        <w:t>2. Настоящее решение вступает в силу со дня его официального опубликования.</w:t>
      </w:r>
    </w:p>
    <w:p w:rsidR="00D44026" w:rsidRDefault="00D44026" w:rsidP="00D44026">
      <w:pPr>
        <w:pStyle w:val="2"/>
        <w:ind w:firstLine="708"/>
      </w:pPr>
    </w:p>
    <w:p w:rsidR="00D44026" w:rsidRPr="00572C9C" w:rsidRDefault="00D44026" w:rsidP="00D44026">
      <w:pPr>
        <w:pStyle w:val="2"/>
        <w:ind w:firstLine="708"/>
      </w:pPr>
      <w:r w:rsidRPr="00572C9C">
        <w:t xml:space="preserve">3. </w:t>
      </w:r>
      <w:proofErr w:type="gramStart"/>
      <w:r w:rsidRPr="00572C9C">
        <w:t>Контроль за</w:t>
      </w:r>
      <w:proofErr w:type="gramEnd"/>
      <w:r w:rsidRPr="00572C9C">
        <w:t xml:space="preserve"> исполнением настоящего решения возложить на </w:t>
      </w:r>
      <w:r w:rsidR="00303268">
        <w:t>Г</w:t>
      </w:r>
      <w:r>
        <w:t>лаву администрации</w:t>
      </w:r>
      <w:r w:rsidR="00DF1EDF">
        <w:t xml:space="preserve"> </w:t>
      </w:r>
      <w:proofErr w:type="spellStart"/>
      <w:r w:rsidR="00E03AEF" w:rsidRPr="00AC49F0">
        <w:t>Лощиновского</w:t>
      </w:r>
      <w:proofErr w:type="spellEnd"/>
      <w:r w:rsidR="00DF1EDF">
        <w:rPr>
          <w:color w:val="FF0000"/>
        </w:rPr>
        <w:t xml:space="preserve"> </w:t>
      </w:r>
      <w:r>
        <w:t>сельского поселения</w:t>
      </w:r>
      <w:r w:rsidRPr="00572C9C">
        <w:t>.</w:t>
      </w:r>
    </w:p>
    <w:p w:rsidR="00D44026" w:rsidRDefault="00D44026" w:rsidP="00D44026">
      <w:pPr>
        <w:pStyle w:val="2"/>
      </w:pPr>
    </w:p>
    <w:p w:rsidR="00E63FEF" w:rsidRDefault="00E63FEF" w:rsidP="00AC49F0">
      <w:pPr>
        <w:rPr>
          <w:rFonts w:ascii="Times New Roman" w:hAnsi="Times New Roman" w:cs="Times New Roman"/>
          <w:sz w:val="28"/>
          <w:szCs w:val="28"/>
        </w:rPr>
      </w:pPr>
    </w:p>
    <w:p w:rsidR="00E63FEF" w:rsidRDefault="00E63FEF" w:rsidP="00AC49F0">
      <w:pPr>
        <w:rPr>
          <w:rFonts w:ascii="Times New Roman" w:hAnsi="Times New Roman" w:cs="Times New Roman"/>
          <w:sz w:val="28"/>
          <w:szCs w:val="28"/>
        </w:rPr>
      </w:pPr>
    </w:p>
    <w:p w:rsidR="00E63FEF" w:rsidRDefault="00E63FEF" w:rsidP="00AC49F0">
      <w:pPr>
        <w:rPr>
          <w:rFonts w:ascii="Times New Roman" w:hAnsi="Times New Roman" w:cs="Times New Roman"/>
          <w:sz w:val="28"/>
          <w:szCs w:val="28"/>
        </w:rPr>
      </w:pPr>
    </w:p>
    <w:p w:rsidR="00AC49F0" w:rsidRDefault="00AC49F0" w:rsidP="00AC49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AC49F0" w:rsidRPr="00AC49F0" w:rsidRDefault="00AC49F0" w:rsidP="00AC49F0">
      <w:pPr>
        <w:rPr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щ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Зенина</w:t>
      </w:r>
      <w:proofErr w:type="spellEnd"/>
    </w:p>
    <w:p w:rsidR="00D44026" w:rsidRDefault="00D44026" w:rsidP="000860F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44026" w:rsidRDefault="00D44026" w:rsidP="000860F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44026" w:rsidRDefault="00D44026" w:rsidP="000860F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D44026" w:rsidRPr="00D44026" w:rsidRDefault="00D44026" w:rsidP="00D44026">
      <w:pPr>
        <w:rPr>
          <w:lang w:eastAsia="ru-RU"/>
        </w:rPr>
      </w:pPr>
    </w:p>
    <w:p w:rsidR="00572C9C" w:rsidRDefault="00572C9C" w:rsidP="000860F6">
      <w:pPr>
        <w:pStyle w:val="2"/>
      </w:pPr>
    </w:p>
    <w:p w:rsidR="00262758" w:rsidRDefault="00262758" w:rsidP="000860F6">
      <w:pPr>
        <w:pStyle w:val="2"/>
      </w:pPr>
    </w:p>
    <w:p w:rsidR="00A32A83" w:rsidRDefault="00A32A83" w:rsidP="000860F6">
      <w:pPr>
        <w:pStyle w:val="2"/>
      </w:pPr>
    </w:p>
    <w:p w:rsidR="00A32A83" w:rsidRDefault="00A32A83" w:rsidP="000860F6">
      <w:pPr>
        <w:pStyle w:val="2"/>
      </w:pPr>
    </w:p>
    <w:p w:rsidR="00AC49F0" w:rsidRDefault="00AC49F0" w:rsidP="00DE69B1">
      <w:pPr>
        <w:pStyle w:val="11"/>
        <w:ind w:left="4248"/>
        <w:jc w:val="right"/>
        <w:rPr>
          <w:i/>
          <w:sz w:val="24"/>
          <w:szCs w:val="24"/>
        </w:rPr>
      </w:pPr>
    </w:p>
    <w:p w:rsidR="00DE69B1" w:rsidRPr="00E41E76" w:rsidRDefault="00DE69B1" w:rsidP="00DE69B1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</w:t>
      </w:r>
    </w:p>
    <w:p w:rsidR="00DE69B1" w:rsidRDefault="00DE69B1" w:rsidP="00DE69B1">
      <w:pPr>
        <w:pStyle w:val="11"/>
        <w:ind w:left="2832"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РешениюСовета депутатов </w:t>
      </w:r>
    </w:p>
    <w:p w:rsidR="00DE69B1" w:rsidRDefault="00E03AEF" w:rsidP="00DE69B1">
      <w:pPr>
        <w:pStyle w:val="11"/>
        <w:ind w:left="2832" w:firstLine="708"/>
        <w:jc w:val="right"/>
        <w:rPr>
          <w:i/>
          <w:sz w:val="24"/>
          <w:szCs w:val="24"/>
        </w:rPr>
      </w:pPr>
      <w:proofErr w:type="spellStart"/>
      <w:r>
        <w:rPr>
          <w:i/>
          <w:color w:val="FF0000"/>
          <w:sz w:val="24"/>
          <w:szCs w:val="24"/>
        </w:rPr>
        <w:t>Лощиновского</w:t>
      </w:r>
      <w:proofErr w:type="spellEnd"/>
      <w:r w:rsidR="00DF1EDF">
        <w:rPr>
          <w:i/>
          <w:color w:val="FF0000"/>
          <w:sz w:val="24"/>
          <w:szCs w:val="24"/>
        </w:rPr>
        <w:t xml:space="preserve"> </w:t>
      </w:r>
      <w:r w:rsidR="00DE69B1" w:rsidRPr="00E41E76">
        <w:rPr>
          <w:i/>
          <w:sz w:val="24"/>
          <w:szCs w:val="24"/>
        </w:rPr>
        <w:t xml:space="preserve">сельского поселения </w:t>
      </w:r>
    </w:p>
    <w:p w:rsidR="00DE69B1" w:rsidRDefault="00AC49F0" w:rsidP="00DE69B1">
      <w:pPr>
        <w:pStyle w:val="11"/>
        <w:ind w:left="2832"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№147/149 от  18 марта </w:t>
      </w:r>
      <w:r w:rsidR="00DE69B1" w:rsidRPr="00E41E76">
        <w:rPr>
          <w:i/>
          <w:sz w:val="24"/>
          <w:szCs w:val="24"/>
        </w:rPr>
        <w:t xml:space="preserve"> 2019 года</w:t>
      </w:r>
    </w:p>
    <w:p w:rsidR="00572C9C" w:rsidRDefault="00572C9C" w:rsidP="000860F6">
      <w:pPr>
        <w:pStyle w:val="2"/>
      </w:pPr>
    </w:p>
    <w:p w:rsidR="00572C9C" w:rsidRDefault="00572C9C" w:rsidP="000860F6">
      <w:pPr>
        <w:pStyle w:val="2"/>
      </w:pPr>
    </w:p>
    <w:p w:rsidR="00FD4B4A" w:rsidRPr="002C0968" w:rsidRDefault="00FD4B4A" w:rsidP="00DE69B1">
      <w:pPr>
        <w:pStyle w:val="2"/>
        <w:jc w:val="center"/>
        <w:rPr>
          <w:b/>
        </w:rPr>
      </w:pPr>
      <w:r w:rsidRPr="002C0968">
        <w:rPr>
          <w:b/>
        </w:rPr>
        <w:t>ПОЛОЖЕНИЕ</w:t>
      </w:r>
    </w:p>
    <w:p w:rsidR="00FD4B4A" w:rsidRPr="000860F6" w:rsidRDefault="00DE69B1" w:rsidP="00DE69B1">
      <w:pPr>
        <w:pStyle w:val="2"/>
        <w:jc w:val="center"/>
      </w:pPr>
      <w:r>
        <w:t xml:space="preserve">о порядке оказания </w:t>
      </w:r>
      <w:r w:rsidR="00FD4B4A" w:rsidRPr="000860F6">
        <w:t>материальной помощигражданам</w:t>
      </w:r>
    </w:p>
    <w:p w:rsidR="00DE69B1" w:rsidRDefault="00DE69B1" w:rsidP="000860F6">
      <w:pPr>
        <w:pStyle w:val="2"/>
      </w:pPr>
    </w:p>
    <w:p w:rsidR="00E95F81" w:rsidRPr="00E95F81" w:rsidRDefault="00E95F81" w:rsidP="00E95F81">
      <w:pPr>
        <w:pStyle w:val="2"/>
        <w:jc w:val="center"/>
        <w:rPr>
          <w:b/>
        </w:rPr>
      </w:pPr>
      <w:r w:rsidRPr="00E95F81">
        <w:rPr>
          <w:b/>
        </w:rPr>
        <w:t>Общие положения</w:t>
      </w:r>
    </w:p>
    <w:p w:rsidR="00E95F81" w:rsidRDefault="00E95F81" w:rsidP="000860F6">
      <w:pPr>
        <w:pStyle w:val="2"/>
      </w:pPr>
    </w:p>
    <w:p w:rsidR="00FD4B4A" w:rsidRPr="000860F6" w:rsidRDefault="00FD4B4A" w:rsidP="00DE69B1">
      <w:pPr>
        <w:pStyle w:val="2"/>
      </w:pPr>
      <w:r w:rsidRPr="000860F6">
        <w:t>1. Настоящее Положение определяет порядок оказания единовременной</w:t>
      </w:r>
      <w:r w:rsidR="00AC49F0">
        <w:t xml:space="preserve"> </w:t>
      </w:r>
      <w:r w:rsidRPr="000860F6">
        <w:t xml:space="preserve">адресной материальной помощи </w:t>
      </w:r>
      <w:r w:rsidR="00DE69B1">
        <w:t xml:space="preserve">остронуждающимся в ней </w:t>
      </w:r>
      <w:r w:rsidRPr="000860F6">
        <w:t xml:space="preserve">гражданам, </w:t>
      </w:r>
      <w:r w:rsidR="00DE69B1">
        <w:t>проживающим на территории</w:t>
      </w:r>
      <w:r w:rsidR="00DF1EDF">
        <w:t xml:space="preserve"> </w:t>
      </w:r>
      <w:proofErr w:type="spellStart"/>
      <w:r w:rsidR="00E03AEF" w:rsidRPr="00AC49F0">
        <w:t>Лощиновского</w:t>
      </w:r>
      <w:proofErr w:type="spellEnd"/>
      <w:r w:rsidR="00DE69B1" w:rsidRPr="00AC49F0">
        <w:t xml:space="preserve"> сельского поселения Урюпинского района Волгоградской области</w:t>
      </w:r>
      <w:r w:rsidR="00DE69B1" w:rsidRPr="00DE69B1">
        <w:rPr>
          <w:color w:val="FF0000"/>
        </w:rPr>
        <w:t xml:space="preserve"> </w:t>
      </w:r>
      <w:r w:rsidRPr="000860F6">
        <w:t>(далее - Положение).</w:t>
      </w:r>
    </w:p>
    <w:p w:rsidR="00DE69B1" w:rsidRDefault="00DE69B1" w:rsidP="000860F6">
      <w:pPr>
        <w:pStyle w:val="2"/>
      </w:pPr>
    </w:p>
    <w:p w:rsidR="00FD4B4A" w:rsidRDefault="00FD4B4A" w:rsidP="00DE69B1">
      <w:pPr>
        <w:pStyle w:val="2"/>
      </w:pPr>
      <w:r w:rsidRPr="000860F6">
        <w:t xml:space="preserve">2. Единовременная адресная материальная помощь (далее по текстуматериальная помощь) предоставляется гражданам в виде денежных средств ипредназначена для оказания неотложной </w:t>
      </w:r>
      <w:r w:rsidR="00A4776B">
        <w:t xml:space="preserve">материальной </w:t>
      </w:r>
      <w:r w:rsidRPr="000860F6">
        <w:t>помощи разового характера,</w:t>
      </w:r>
      <w:r w:rsidR="00DF1EDF">
        <w:t xml:space="preserve"> </w:t>
      </w:r>
      <w:r w:rsidRPr="000860F6">
        <w:t>направлена на поддержание жизнедеятельности граждан, попавших в труднуюжизненную ситуацию.</w:t>
      </w:r>
    </w:p>
    <w:p w:rsidR="00A4776B" w:rsidRDefault="00A4776B" w:rsidP="00DE69B1">
      <w:pPr>
        <w:pStyle w:val="2"/>
      </w:pPr>
    </w:p>
    <w:p w:rsidR="00A4776B" w:rsidRPr="00AC49F0" w:rsidRDefault="00A4776B" w:rsidP="00DE69B1">
      <w:pPr>
        <w:pStyle w:val="2"/>
      </w:pPr>
      <w:r>
        <w:t xml:space="preserve">3. Размер материальной помощи не может превышать </w:t>
      </w:r>
      <w:r w:rsidRPr="00AC49F0">
        <w:t>10 000 рублей.</w:t>
      </w:r>
    </w:p>
    <w:p w:rsidR="00DE69B1" w:rsidRDefault="00DE69B1" w:rsidP="000860F6">
      <w:pPr>
        <w:pStyle w:val="2"/>
      </w:pPr>
    </w:p>
    <w:p w:rsidR="00FD4B4A" w:rsidRPr="000860F6" w:rsidRDefault="00A4776B" w:rsidP="000860F6">
      <w:pPr>
        <w:pStyle w:val="2"/>
      </w:pPr>
      <w:r>
        <w:t>4</w:t>
      </w:r>
      <w:r w:rsidR="00FD4B4A" w:rsidRPr="000860F6">
        <w:t>. Предоставление материальной помощи основано на заявительном</w:t>
      </w:r>
      <w:r w:rsidR="004014A2">
        <w:t xml:space="preserve"> </w:t>
      </w:r>
      <w:r w:rsidR="00FD4B4A" w:rsidRPr="000860F6">
        <w:t>принципе о нуждаемости в ней граждан и дифференцированном подходе к</w:t>
      </w:r>
      <w:r w:rsidR="00AC49F0">
        <w:t xml:space="preserve"> </w:t>
      </w:r>
      <w:r w:rsidR="00FD4B4A" w:rsidRPr="000860F6">
        <w:t xml:space="preserve">определению размера помощи с учетом материального положения и </w:t>
      </w:r>
      <w:r w:rsidR="00F32880">
        <w:t xml:space="preserve">характера сложной ситуации, в которой </w:t>
      </w:r>
      <w:r w:rsidR="00A32A83">
        <w:t>оказался заявитель</w:t>
      </w:r>
      <w:r w:rsidR="00FD4B4A" w:rsidRPr="000860F6">
        <w:t>.</w:t>
      </w:r>
    </w:p>
    <w:p w:rsidR="00DE69B1" w:rsidRDefault="00DE69B1" w:rsidP="000860F6">
      <w:pPr>
        <w:pStyle w:val="2"/>
      </w:pPr>
    </w:p>
    <w:p w:rsidR="00FD4B4A" w:rsidRDefault="00A4776B" w:rsidP="000860F6">
      <w:pPr>
        <w:pStyle w:val="2"/>
      </w:pPr>
      <w:r>
        <w:t>5</w:t>
      </w:r>
      <w:r w:rsidR="00FD4B4A" w:rsidRPr="000860F6">
        <w:t>. Материальная п</w:t>
      </w:r>
      <w:r w:rsidR="00DE69B1">
        <w:t>омощь предоставляется гражданам</w:t>
      </w:r>
      <w:r w:rsidR="00A32A83">
        <w:t>,</w:t>
      </w:r>
      <w:r w:rsidR="00DF1EDF">
        <w:t xml:space="preserve"> </w:t>
      </w:r>
      <w:r w:rsidR="00FD4B4A" w:rsidRPr="000860F6">
        <w:t>зарегистрированным и постоянно проживающим на территории</w:t>
      </w:r>
      <w:r w:rsidR="00DF1EDF">
        <w:t xml:space="preserve"> </w:t>
      </w:r>
      <w:proofErr w:type="spellStart"/>
      <w:r w:rsidR="00E03AEF" w:rsidRPr="00AC49F0">
        <w:t>Лощиновского</w:t>
      </w:r>
      <w:proofErr w:type="spellEnd"/>
      <w:r w:rsidR="00DF1EDF">
        <w:rPr>
          <w:color w:val="FF0000"/>
        </w:rPr>
        <w:t xml:space="preserve"> </w:t>
      </w:r>
      <w:r w:rsidR="00DE69B1">
        <w:t>сельского поселения</w:t>
      </w:r>
      <w:r w:rsidR="00A32A83">
        <w:t xml:space="preserve"> (далее сельское поселение)</w:t>
      </w:r>
      <w:r w:rsidR="00DE69B1">
        <w:t xml:space="preserve">, </w:t>
      </w:r>
      <w:r w:rsidR="00FD4B4A" w:rsidRPr="000860F6">
        <w:t>подавшим заявление</w:t>
      </w:r>
      <w:r w:rsidR="00DE69B1">
        <w:t xml:space="preserve"> и </w:t>
      </w:r>
      <w:r w:rsidR="00A32A83">
        <w:t xml:space="preserve">рекомендованным </w:t>
      </w:r>
      <w:r w:rsidR="00FD4B4A" w:rsidRPr="000860F6">
        <w:t>комиссией</w:t>
      </w:r>
      <w:r w:rsidR="00A32A83">
        <w:t xml:space="preserve"> для предоставления </w:t>
      </w:r>
      <w:r>
        <w:t>такой</w:t>
      </w:r>
      <w:r w:rsidR="00A32A83">
        <w:t xml:space="preserve"> помощи</w:t>
      </w:r>
      <w:r w:rsidR="00FD4B4A" w:rsidRPr="000860F6">
        <w:t>.</w:t>
      </w:r>
    </w:p>
    <w:p w:rsidR="00E04165" w:rsidRDefault="00E04165" w:rsidP="000860F6">
      <w:pPr>
        <w:pStyle w:val="2"/>
      </w:pPr>
    </w:p>
    <w:p w:rsidR="00E04165" w:rsidRPr="000860F6" w:rsidRDefault="00A4776B" w:rsidP="00E04165">
      <w:pPr>
        <w:pStyle w:val="2"/>
      </w:pPr>
      <w:r>
        <w:t>6</w:t>
      </w:r>
      <w:r w:rsidR="00E04165">
        <w:t xml:space="preserve">. </w:t>
      </w:r>
      <w:r w:rsidR="00E04165" w:rsidRPr="000860F6">
        <w:t xml:space="preserve">На материальную помощь имеют право зарегистрированные ипроживающие на территории </w:t>
      </w:r>
      <w:r w:rsidR="00E04165">
        <w:t xml:space="preserve">сельского поселения </w:t>
      </w:r>
      <w:r w:rsidR="00E04165" w:rsidRPr="000860F6">
        <w:t>граждан</w:t>
      </w:r>
      <w:r w:rsidR="00E04165">
        <w:t>е</w:t>
      </w:r>
      <w:r w:rsidR="00E04165" w:rsidRPr="000860F6">
        <w:t>:</w:t>
      </w:r>
    </w:p>
    <w:p w:rsidR="00E04165" w:rsidRPr="00AC49F0" w:rsidRDefault="00E04165" w:rsidP="00E04165">
      <w:pPr>
        <w:pStyle w:val="2"/>
        <w:ind w:firstLine="708"/>
      </w:pPr>
      <w:r w:rsidRPr="00AC49F0">
        <w:t>1) ветераны Великой Отечественной войны;</w:t>
      </w:r>
    </w:p>
    <w:p w:rsidR="00E04165" w:rsidRPr="00AC49F0" w:rsidRDefault="00E04165" w:rsidP="00E04165">
      <w:pPr>
        <w:pStyle w:val="2"/>
        <w:ind w:firstLine="708"/>
      </w:pPr>
      <w:r w:rsidRPr="00AC49F0">
        <w:t>2) инвалиды Великой Отечественной войны;</w:t>
      </w:r>
    </w:p>
    <w:p w:rsidR="00E04165" w:rsidRPr="00AC49F0" w:rsidRDefault="00E04165" w:rsidP="00E04165">
      <w:pPr>
        <w:pStyle w:val="2"/>
        <w:ind w:firstLine="708"/>
      </w:pPr>
      <w:r w:rsidRPr="00AC49F0">
        <w:t>3) вдовы участников и инвалидов Великой Отечественной войны;</w:t>
      </w:r>
    </w:p>
    <w:p w:rsidR="00E04165" w:rsidRPr="00AC49F0" w:rsidRDefault="00A4776B" w:rsidP="00A4776B">
      <w:pPr>
        <w:pStyle w:val="2"/>
        <w:ind w:firstLine="708"/>
      </w:pPr>
      <w:r w:rsidRPr="00AC49F0">
        <w:t>4</w:t>
      </w:r>
      <w:r w:rsidR="00E04165" w:rsidRPr="00AC49F0">
        <w:t>) малоимущие престарелые и нетрудоспособные граждане;</w:t>
      </w:r>
    </w:p>
    <w:p w:rsidR="00E04165" w:rsidRPr="00AC49F0" w:rsidRDefault="00A4776B" w:rsidP="00E04165">
      <w:pPr>
        <w:pStyle w:val="2"/>
        <w:ind w:firstLine="708"/>
      </w:pPr>
      <w:r w:rsidRPr="00AC49F0">
        <w:t>5</w:t>
      </w:r>
      <w:r w:rsidR="00E04165" w:rsidRPr="00AC49F0">
        <w:t xml:space="preserve">) малоимущие семьи, которые по независящим от них причинам имеют совокупный среднедушевой доход ниже уровня величины </w:t>
      </w:r>
      <w:r w:rsidR="00E04165" w:rsidRPr="00AC49F0">
        <w:lastRenderedPageBreak/>
        <w:t>прожиточного минимума, установленного администрацией Волгоградской области;</w:t>
      </w:r>
    </w:p>
    <w:p w:rsidR="00E04165" w:rsidRPr="00AC49F0" w:rsidRDefault="00A4776B" w:rsidP="002B22D1">
      <w:pPr>
        <w:pStyle w:val="2"/>
        <w:ind w:firstLine="708"/>
      </w:pPr>
      <w:r w:rsidRPr="00AC49F0">
        <w:t>6</w:t>
      </w:r>
      <w:r w:rsidR="00E04165" w:rsidRPr="00AC49F0">
        <w:t>) граждане, оказавшиеся в трудной жизненной ситуации (</w:t>
      </w:r>
      <w:r w:rsidRPr="00AC49F0">
        <w:t xml:space="preserve">в т.ч. </w:t>
      </w:r>
      <w:r w:rsidR="00E04165" w:rsidRPr="00AC49F0">
        <w:t xml:space="preserve">в случаях </w:t>
      </w:r>
      <w:r w:rsidR="002B22D1" w:rsidRPr="00AC49F0">
        <w:t xml:space="preserve">тяжелого заболевания заявителя, а также тяжелого заболевания или </w:t>
      </w:r>
      <w:r w:rsidR="00E04165" w:rsidRPr="00AC49F0">
        <w:t>смерти (гибели) одного из членов семьи; утраты личного имущества полностью или частично в результате аварии, пожара или стихийного бедствия);</w:t>
      </w:r>
    </w:p>
    <w:p w:rsidR="00E04165" w:rsidRPr="00AC49F0" w:rsidRDefault="00E04165" w:rsidP="002B22D1">
      <w:pPr>
        <w:pStyle w:val="2"/>
        <w:ind w:firstLine="708"/>
      </w:pPr>
      <w:r w:rsidRPr="00AC49F0">
        <w:t>8) семьи с детьми, нуждающи</w:t>
      </w:r>
      <w:r w:rsidR="002B22D1" w:rsidRPr="00AC49F0">
        <w:t>еся</w:t>
      </w:r>
      <w:r w:rsidRPr="00AC49F0">
        <w:t xml:space="preserve"> по жизненным показаниям</w:t>
      </w:r>
      <w:proofErr w:type="gramStart"/>
      <w:r w:rsidR="002B22D1" w:rsidRPr="00AC49F0">
        <w:t>,н</w:t>
      </w:r>
      <w:proofErr w:type="gramEnd"/>
      <w:r w:rsidR="002B22D1" w:rsidRPr="00AC49F0">
        <w:t>о не имеющи</w:t>
      </w:r>
      <w:r w:rsidR="00A4776B" w:rsidRPr="00AC49F0">
        <w:t>е</w:t>
      </w:r>
      <w:r w:rsidR="002B22D1" w:rsidRPr="00AC49F0">
        <w:t xml:space="preserve"> финансовой возможности приобрести </w:t>
      </w:r>
      <w:r w:rsidRPr="00AC49F0">
        <w:t>медицински</w:t>
      </w:r>
      <w:r w:rsidR="002B22D1" w:rsidRPr="00AC49F0">
        <w:t>е</w:t>
      </w:r>
      <w:r w:rsidRPr="00AC49F0">
        <w:t xml:space="preserve"> препарат</w:t>
      </w:r>
      <w:r w:rsidR="002B22D1" w:rsidRPr="00AC49F0">
        <w:t>ы</w:t>
      </w:r>
      <w:r w:rsidRPr="00AC49F0">
        <w:t>, отсутствующи</w:t>
      </w:r>
      <w:r w:rsidR="002B22D1" w:rsidRPr="00AC49F0">
        <w:t>е</w:t>
      </w:r>
      <w:r w:rsidRPr="00AC49F0">
        <w:t xml:space="preserve"> в перечне жизненно необходимых иважнейших лекарственных препаратов, утвержденном РаспоряжениемПравительства Российской Федерации.</w:t>
      </w:r>
    </w:p>
    <w:p w:rsidR="00E04165" w:rsidRDefault="00E04165" w:rsidP="000860F6">
      <w:pPr>
        <w:pStyle w:val="2"/>
      </w:pPr>
    </w:p>
    <w:p w:rsidR="00FD4B4A" w:rsidRDefault="00A4776B" w:rsidP="000860F6">
      <w:pPr>
        <w:pStyle w:val="2"/>
      </w:pPr>
      <w:r>
        <w:t>7</w:t>
      </w:r>
      <w:r w:rsidR="00FD4B4A" w:rsidRPr="000860F6">
        <w:t xml:space="preserve">. Материальная помощь оказывается не более одного раза в </w:t>
      </w:r>
      <w:r w:rsidR="00A32A83">
        <w:t xml:space="preserve">течение </w:t>
      </w:r>
      <w:r w:rsidR="00A32A83" w:rsidRPr="00AC49F0">
        <w:t xml:space="preserve">12 </w:t>
      </w:r>
      <w:r w:rsidR="00A32A83">
        <w:t>последовательно следующих друг за другом месяцев</w:t>
      </w:r>
      <w:r>
        <w:t>.</w:t>
      </w:r>
    </w:p>
    <w:p w:rsidR="00A32A83" w:rsidRPr="000860F6" w:rsidRDefault="00A32A83" w:rsidP="000860F6">
      <w:pPr>
        <w:pStyle w:val="2"/>
      </w:pPr>
    </w:p>
    <w:p w:rsidR="00FD4B4A" w:rsidRDefault="00A4776B" w:rsidP="000860F6">
      <w:pPr>
        <w:pStyle w:val="2"/>
      </w:pPr>
      <w:r>
        <w:t>8</w:t>
      </w:r>
      <w:r w:rsidR="00FD4B4A" w:rsidRPr="000860F6">
        <w:t>. Предоставление материальной помощи осуществляется за счет</w:t>
      </w:r>
      <w:r w:rsidR="004014A2">
        <w:t xml:space="preserve"> </w:t>
      </w:r>
      <w:r w:rsidR="00FD4B4A" w:rsidRPr="000860F6">
        <w:t xml:space="preserve">средств, </w:t>
      </w:r>
      <w:r w:rsidR="00A32A83">
        <w:t>п</w:t>
      </w:r>
      <w:r w:rsidR="00FD4B4A" w:rsidRPr="000860F6">
        <w:t xml:space="preserve">редусмотренных на эти цели в бюджете </w:t>
      </w:r>
      <w:r w:rsidR="00A32A83">
        <w:t xml:space="preserve">сельского поселения </w:t>
      </w:r>
      <w:r w:rsidR="00FD4B4A" w:rsidRPr="000860F6">
        <w:t>на соответствующий год.</w:t>
      </w:r>
    </w:p>
    <w:p w:rsidR="00A32A83" w:rsidRPr="000860F6" w:rsidRDefault="00A32A83" w:rsidP="000860F6">
      <w:pPr>
        <w:pStyle w:val="2"/>
      </w:pPr>
    </w:p>
    <w:p w:rsidR="00FD4B4A" w:rsidRPr="000860F6" w:rsidRDefault="00A4776B" w:rsidP="000860F6">
      <w:pPr>
        <w:pStyle w:val="2"/>
      </w:pPr>
      <w:r>
        <w:t>9</w:t>
      </w:r>
      <w:r w:rsidR="00FD4B4A" w:rsidRPr="000860F6">
        <w:t>. Для рассмотрения заявлений граждан и принятия решения об оказании</w:t>
      </w:r>
      <w:r w:rsidR="00DF1EDF">
        <w:t xml:space="preserve"> </w:t>
      </w:r>
      <w:r w:rsidR="00FD4B4A" w:rsidRPr="000860F6">
        <w:t xml:space="preserve">им материальной помощи в администрации </w:t>
      </w:r>
      <w:r w:rsidR="00A32A83">
        <w:t xml:space="preserve">сельского поселения </w:t>
      </w:r>
      <w:r w:rsidR="00FD4B4A" w:rsidRPr="000860F6">
        <w:t xml:space="preserve">создается Комиссия по оказанию </w:t>
      </w:r>
      <w:r w:rsidR="00A32A83">
        <w:t xml:space="preserve">материальной помощи </w:t>
      </w:r>
      <w:r w:rsidR="00FD4B4A" w:rsidRPr="000860F6">
        <w:t>гражданам (далее</w:t>
      </w:r>
      <w:r w:rsidR="00DF1EDF">
        <w:t xml:space="preserve"> - </w:t>
      </w:r>
      <w:r w:rsidR="00FD4B4A" w:rsidRPr="000860F6">
        <w:t>Комиссия).</w:t>
      </w:r>
    </w:p>
    <w:p w:rsidR="00A32A83" w:rsidRDefault="00A32A83" w:rsidP="000860F6">
      <w:pPr>
        <w:pStyle w:val="2"/>
      </w:pPr>
    </w:p>
    <w:p w:rsidR="00FD4B4A" w:rsidRPr="000860F6" w:rsidRDefault="00A4776B" w:rsidP="000860F6">
      <w:pPr>
        <w:pStyle w:val="2"/>
      </w:pPr>
      <w:r>
        <w:t>10</w:t>
      </w:r>
      <w:r w:rsidR="00FD4B4A" w:rsidRPr="000860F6">
        <w:t>. Положение о Комиссии</w:t>
      </w:r>
      <w:r w:rsidR="00A32A83">
        <w:t>, а также</w:t>
      </w:r>
      <w:r w:rsidR="00FD4B4A" w:rsidRPr="000860F6">
        <w:t xml:space="preserve"> ее состав</w:t>
      </w:r>
      <w:r w:rsidR="00A32A83">
        <w:t>,</w:t>
      </w:r>
      <w:r w:rsidR="00FD4B4A" w:rsidRPr="000860F6">
        <w:t xml:space="preserve"> утверждаются постановлением</w:t>
      </w:r>
      <w:r w:rsidR="00AC49F0">
        <w:t xml:space="preserve"> </w:t>
      </w:r>
      <w:r w:rsidR="00FD4B4A" w:rsidRPr="000860F6">
        <w:t xml:space="preserve">администрации </w:t>
      </w:r>
      <w:r w:rsidR="00A32A83">
        <w:t>сельского поселения</w:t>
      </w:r>
      <w:r w:rsidR="00FD4B4A" w:rsidRPr="000860F6">
        <w:t>.</w:t>
      </w:r>
    </w:p>
    <w:p w:rsidR="00FD4B4A" w:rsidRPr="000860F6" w:rsidRDefault="00FD4B4A" w:rsidP="000860F6">
      <w:pPr>
        <w:pStyle w:val="2"/>
      </w:pPr>
    </w:p>
    <w:p w:rsidR="00FD4B4A" w:rsidRPr="000860F6" w:rsidRDefault="00FD4B4A" w:rsidP="000860F6">
      <w:pPr>
        <w:pStyle w:val="2"/>
      </w:pPr>
      <w:r w:rsidRPr="000860F6">
        <w:t>1</w:t>
      </w:r>
      <w:r w:rsidR="00E04165">
        <w:t>1</w:t>
      </w:r>
      <w:r w:rsidRPr="000860F6">
        <w:t>. При рассмотрении заявлений граждан Комиссия учитывает:</w:t>
      </w:r>
    </w:p>
    <w:p w:rsidR="00FD4B4A" w:rsidRPr="000860F6" w:rsidRDefault="00FD4B4A" w:rsidP="00D44026">
      <w:pPr>
        <w:pStyle w:val="2"/>
        <w:ind w:firstLine="708"/>
      </w:pPr>
      <w:r w:rsidRPr="000860F6">
        <w:t xml:space="preserve">1) </w:t>
      </w:r>
      <w:r w:rsidR="00D44026">
        <w:t xml:space="preserve">характер </w:t>
      </w:r>
      <w:r w:rsidRPr="000860F6">
        <w:t>обстоятельств</w:t>
      </w:r>
      <w:r w:rsidR="00D44026">
        <w:t>, побудивших</w:t>
      </w:r>
      <w:r w:rsidRPr="000860F6">
        <w:t xml:space="preserve"> заявителя обратиться запомощью;</w:t>
      </w:r>
    </w:p>
    <w:p w:rsidR="00FD4B4A" w:rsidRPr="000860F6" w:rsidRDefault="00FD4B4A" w:rsidP="00D44026">
      <w:pPr>
        <w:pStyle w:val="2"/>
        <w:ind w:firstLine="708"/>
      </w:pPr>
      <w:r w:rsidRPr="000860F6">
        <w:t xml:space="preserve">2) </w:t>
      </w:r>
      <w:r w:rsidR="00D44026">
        <w:t xml:space="preserve">финансовое и </w:t>
      </w:r>
      <w:r w:rsidRPr="000860F6">
        <w:t>материально</w:t>
      </w:r>
      <w:r w:rsidR="00D44026">
        <w:t>е</w:t>
      </w:r>
      <w:r w:rsidRPr="000860F6">
        <w:t xml:space="preserve"> положение заявителя;</w:t>
      </w:r>
    </w:p>
    <w:p w:rsidR="00FD4B4A" w:rsidRPr="000860F6" w:rsidRDefault="00FD4B4A" w:rsidP="00D44026">
      <w:pPr>
        <w:pStyle w:val="2"/>
        <w:ind w:firstLine="708"/>
      </w:pPr>
      <w:r w:rsidRPr="000860F6">
        <w:t xml:space="preserve">3) состав и доход </w:t>
      </w:r>
      <w:r w:rsidR="00D44026">
        <w:t xml:space="preserve">членов </w:t>
      </w:r>
      <w:r w:rsidRPr="000860F6">
        <w:t>семьи</w:t>
      </w:r>
      <w:r w:rsidR="00D44026">
        <w:t xml:space="preserve"> заявителя</w:t>
      </w:r>
      <w:r w:rsidRPr="000860F6">
        <w:t>;</w:t>
      </w:r>
    </w:p>
    <w:p w:rsidR="002C0968" w:rsidRDefault="00FD4B4A" w:rsidP="00E95F81">
      <w:pPr>
        <w:pStyle w:val="2"/>
        <w:ind w:firstLine="708"/>
      </w:pPr>
      <w:r w:rsidRPr="000860F6">
        <w:t>4)документы, подтверждающие произведенные расходы</w:t>
      </w:r>
      <w:r w:rsidR="002C0968">
        <w:t xml:space="preserve"> и</w:t>
      </w:r>
      <w:r w:rsidRPr="000860F6">
        <w:t xml:space="preserve"> потребности</w:t>
      </w:r>
      <w:r w:rsidR="00DF1EDF">
        <w:t xml:space="preserve"> </w:t>
      </w:r>
      <w:r w:rsidRPr="000860F6">
        <w:t>в средствах.</w:t>
      </w:r>
    </w:p>
    <w:p w:rsidR="00DF1EDF" w:rsidRDefault="00DF1EDF" w:rsidP="00E95F81">
      <w:pPr>
        <w:pStyle w:val="2"/>
        <w:ind w:firstLine="708"/>
      </w:pPr>
    </w:p>
    <w:p w:rsidR="00E95F81" w:rsidRDefault="002C0968" w:rsidP="002C0968">
      <w:pPr>
        <w:pStyle w:val="2"/>
        <w:jc w:val="center"/>
        <w:rPr>
          <w:b/>
        </w:rPr>
      </w:pPr>
      <w:r w:rsidRPr="002C0968">
        <w:rPr>
          <w:b/>
        </w:rPr>
        <w:t xml:space="preserve">Порядок назначения и оказания </w:t>
      </w:r>
    </w:p>
    <w:p w:rsidR="002C0968" w:rsidRPr="002C0968" w:rsidRDefault="002C0968" w:rsidP="002C0968">
      <w:pPr>
        <w:pStyle w:val="2"/>
        <w:jc w:val="center"/>
        <w:rPr>
          <w:b/>
        </w:rPr>
      </w:pPr>
      <w:r w:rsidRPr="002C0968">
        <w:rPr>
          <w:b/>
        </w:rPr>
        <w:t>единовременной материальной помощи</w:t>
      </w:r>
    </w:p>
    <w:p w:rsidR="002C0968" w:rsidRDefault="002C0968" w:rsidP="002C0968">
      <w:pPr>
        <w:pStyle w:val="2"/>
      </w:pPr>
    </w:p>
    <w:p w:rsidR="002C0968" w:rsidRDefault="00E95F81" w:rsidP="002C0968">
      <w:pPr>
        <w:pStyle w:val="2"/>
      </w:pPr>
      <w:r>
        <w:t>1</w:t>
      </w:r>
      <w:r w:rsidR="002C0968">
        <w:t>2. Для рассмотрения вопроса об оказании единовременной материальной помощи гражданин (опекун, попечитель, другой законный представитель или представитель) представляет в администрацию сельского поселения следующие документы:</w:t>
      </w:r>
    </w:p>
    <w:p w:rsidR="002C0968" w:rsidRDefault="002C0968" w:rsidP="002C0968">
      <w:pPr>
        <w:pStyle w:val="2"/>
        <w:ind w:firstLine="708"/>
      </w:pPr>
      <w:r>
        <w:t>а) заявление на имя главы администрации сельского поселения об оказании материальной помощи (Приложение N</w:t>
      </w:r>
      <w:r w:rsidR="00E95F81">
        <w:t>1</w:t>
      </w:r>
      <w:r>
        <w:t>);</w:t>
      </w:r>
    </w:p>
    <w:p w:rsidR="002C0968" w:rsidRDefault="002C0968" w:rsidP="002C0968">
      <w:pPr>
        <w:pStyle w:val="2"/>
        <w:ind w:firstLine="708"/>
      </w:pPr>
      <w:r>
        <w:t>б) паспорт или ино</w:t>
      </w:r>
      <w:r w:rsidR="00303268">
        <w:t>й</w:t>
      </w:r>
      <w:r>
        <w:t xml:space="preserve"> документ, удостоверяющий личность;</w:t>
      </w:r>
    </w:p>
    <w:p w:rsidR="002C0968" w:rsidRDefault="002C0968" w:rsidP="002C0968">
      <w:pPr>
        <w:pStyle w:val="2"/>
        <w:ind w:firstLine="708"/>
      </w:pPr>
      <w:r>
        <w:lastRenderedPageBreak/>
        <w:t>в) документы, подтверждающие наличие обстоятельств, являющихся основанием для оказания материальной помощи;</w:t>
      </w:r>
    </w:p>
    <w:p w:rsidR="002C0968" w:rsidRDefault="002C0968" w:rsidP="002C0968">
      <w:pPr>
        <w:pStyle w:val="2"/>
        <w:ind w:firstLine="708"/>
      </w:pPr>
      <w:r>
        <w:t>г) документы, подтверждающие доходы членов семьи (одиноко проживающего гражданина) за три последних календарных месяца, предшествующих месяцу подачи заявления об оказании материальной помощи;</w:t>
      </w:r>
    </w:p>
    <w:p w:rsidR="002C0968" w:rsidRDefault="002C0968" w:rsidP="002C0968">
      <w:pPr>
        <w:pStyle w:val="2"/>
        <w:ind w:firstLine="708"/>
      </w:pPr>
      <w:r>
        <w:t>д) справку из органов внутренних дел, подтверждающую факт обращения по вопросу утраты документов, денег и имущества; справку из отдела МЧС, подтверждающую факт пожара</w:t>
      </w:r>
      <w:r w:rsidR="00303268">
        <w:t xml:space="preserve"> или другой чрезвычайной ситуации</w:t>
      </w:r>
      <w:r>
        <w:t>; документ о размере причиненного материального ущерба</w:t>
      </w:r>
      <w:r w:rsidR="00FB0033">
        <w:t xml:space="preserve">. </w:t>
      </w:r>
    </w:p>
    <w:p w:rsidR="002C0968" w:rsidRDefault="002C0968" w:rsidP="002C0968">
      <w:pPr>
        <w:pStyle w:val="2"/>
        <w:ind w:firstLine="708"/>
      </w:pPr>
      <w:r>
        <w:t xml:space="preserve">е) </w:t>
      </w:r>
      <w:r w:rsidR="00FB0033">
        <w:t xml:space="preserve">выписку из медицинской карты, </w:t>
      </w:r>
      <w:r>
        <w:t>свидетельство или справк</w:t>
      </w:r>
      <w:r w:rsidR="00303268">
        <w:t>у</w:t>
      </w:r>
      <w:r>
        <w:t xml:space="preserve"> о смерти;</w:t>
      </w:r>
    </w:p>
    <w:p w:rsidR="002C0968" w:rsidRDefault="002C0968" w:rsidP="002C0968">
      <w:pPr>
        <w:pStyle w:val="2"/>
        <w:ind w:firstLine="708"/>
      </w:pPr>
      <w:r>
        <w:t>ж) реквизиты банковского счета заявителя для перечисления денежных средств безналичным путем.</w:t>
      </w:r>
    </w:p>
    <w:p w:rsidR="002C0968" w:rsidRDefault="002C0968" w:rsidP="002C0968">
      <w:pPr>
        <w:pStyle w:val="2"/>
      </w:pPr>
    </w:p>
    <w:p w:rsidR="002C0968" w:rsidRPr="002C0968" w:rsidRDefault="00E95F81" w:rsidP="002C0968">
      <w:pPr>
        <w:pStyle w:val="2"/>
      </w:pPr>
      <w:r>
        <w:t>13</w:t>
      </w:r>
      <w:r w:rsidR="002C0968">
        <w:t xml:space="preserve">. </w:t>
      </w:r>
      <w:r w:rsidR="002C0968" w:rsidRPr="002C0968">
        <w:t>Документы, необходимые для оказания единовременной материальной помощи, представляются в копиях с подлинниками для сверки.</w:t>
      </w:r>
    </w:p>
    <w:p w:rsidR="002C0968" w:rsidRDefault="002C0968" w:rsidP="002C0968">
      <w:pPr>
        <w:pStyle w:val="2"/>
      </w:pPr>
    </w:p>
    <w:p w:rsidR="00AE4F5C" w:rsidRDefault="00E95F81" w:rsidP="00FB0033">
      <w:pPr>
        <w:pStyle w:val="2"/>
      </w:pPr>
      <w:r>
        <w:t>1</w:t>
      </w:r>
      <w:r w:rsidR="00303268">
        <w:t>5</w:t>
      </w:r>
      <w:r w:rsidR="00FB0033">
        <w:t xml:space="preserve">. </w:t>
      </w:r>
      <w:r w:rsidR="00FB0033" w:rsidRPr="00FB0033">
        <w:t xml:space="preserve">После предоставления </w:t>
      </w:r>
      <w:r w:rsidR="00FB0033">
        <w:t xml:space="preserve">заявителем </w:t>
      </w:r>
      <w:r w:rsidR="00FB0033" w:rsidRPr="00FB0033">
        <w:t>документов, указанных в п.</w:t>
      </w:r>
      <w:r w:rsidR="00303268">
        <w:t>12</w:t>
      </w:r>
      <w:r w:rsidR="00FB0033" w:rsidRPr="00FB0033">
        <w:t xml:space="preserve"> настоящего Положения, Комиссия вправе выехать по месту жительства заявителя с целью проверки условий проживания</w:t>
      </w:r>
      <w:r w:rsidR="00AE4F5C">
        <w:t xml:space="preserve"> для составления Акта обследования материально-бытовых условий проживания гражданин (Приложение №2). </w:t>
      </w:r>
    </w:p>
    <w:p w:rsidR="00FB0033" w:rsidRDefault="00AE4F5C" w:rsidP="00AE4F5C">
      <w:pPr>
        <w:pStyle w:val="2"/>
        <w:ind w:firstLine="708"/>
      </w:pPr>
      <w:r>
        <w:t xml:space="preserve">Кроме того, Комиссия имеет право </w:t>
      </w:r>
      <w:r w:rsidR="00FB0033" w:rsidRPr="00FB0033">
        <w:t xml:space="preserve">дополнительно запрашивать и получать документы и информацию, которые необходимы для решения вопроса об оказании материальной помощи. </w:t>
      </w:r>
    </w:p>
    <w:p w:rsidR="00AE4F5C" w:rsidRDefault="00AE4F5C" w:rsidP="00AE4F5C">
      <w:pPr>
        <w:pStyle w:val="2"/>
      </w:pPr>
    </w:p>
    <w:p w:rsidR="002C0968" w:rsidRDefault="00AE4F5C" w:rsidP="00AE4F5C">
      <w:pPr>
        <w:pStyle w:val="2"/>
      </w:pPr>
      <w:r>
        <w:t xml:space="preserve">16. </w:t>
      </w:r>
      <w:r w:rsidR="00FB0033" w:rsidRPr="00FB0033">
        <w:t>На основании представленных заявителем документов</w:t>
      </w:r>
      <w:r w:rsidR="00FB0033">
        <w:t xml:space="preserve">, </w:t>
      </w:r>
      <w:r>
        <w:t>А</w:t>
      </w:r>
      <w:r w:rsidR="00FB0033">
        <w:t>кта обследования, а также установленных комиссией дополнительных сведений,</w:t>
      </w:r>
      <w:r w:rsidR="00FB0033" w:rsidRPr="00FB0033">
        <w:t xml:space="preserve"> Комиссия </w:t>
      </w:r>
      <w:r w:rsidR="00FB0033">
        <w:t>делает заключение (Приложение №</w:t>
      </w:r>
      <w:r w:rsidR="00E95F81">
        <w:t>3</w:t>
      </w:r>
      <w:r w:rsidR="00FB0033">
        <w:t xml:space="preserve">), которое </w:t>
      </w:r>
      <w:r w:rsidR="00FB0033" w:rsidRPr="00FB0033">
        <w:t>направл</w:t>
      </w:r>
      <w:r w:rsidR="00FB0033">
        <w:t>яет</w:t>
      </w:r>
      <w:r w:rsidR="00AC49F0">
        <w:t xml:space="preserve"> </w:t>
      </w:r>
      <w:r>
        <w:t>Г</w:t>
      </w:r>
      <w:r w:rsidR="00FB0033">
        <w:t xml:space="preserve">лаве администрации сельского </w:t>
      </w:r>
      <w:r w:rsidR="00FB0033" w:rsidRPr="00FB0033">
        <w:t>поселения</w:t>
      </w:r>
      <w:r w:rsidR="00FB0033">
        <w:t xml:space="preserve"> для принятия решения </w:t>
      </w:r>
      <w:r w:rsidR="00FB0033" w:rsidRPr="00FB0033">
        <w:t>об оказании материальной помощи либо отказе в ее оказании.</w:t>
      </w:r>
    </w:p>
    <w:p w:rsidR="002C0968" w:rsidRPr="00E04165" w:rsidRDefault="002C0968" w:rsidP="00E04165">
      <w:pPr>
        <w:pStyle w:val="2"/>
      </w:pPr>
    </w:p>
    <w:p w:rsidR="00E95F81" w:rsidRDefault="00E95F81" w:rsidP="00E04165">
      <w:pPr>
        <w:pStyle w:val="2"/>
      </w:pPr>
      <w:r>
        <w:t>1</w:t>
      </w:r>
      <w:r w:rsidR="00AE4F5C">
        <w:t>7</w:t>
      </w:r>
      <w:r w:rsidR="00FB0033" w:rsidRPr="00E04165">
        <w:t xml:space="preserve">. </w:t>
      </w:r>
      <w:r w:rsidR="00DF05B3">
        <w:t xml:space="preserve">В </w:t>
      </w:r>
      <w:r w:rsidR="00E04165" w:rsidRPr="00E04165">
        <w:t>течени</w:t>
      </w:r>
      <w:r w:rsidR="00DF05B3">
        <w:t>е</w:t>
      </w:r>
      <w:r w:rsidR="00E04165" w:rsidRPr="00E04165">
        <w:t xml:space="preserve"> 30 дней с момента </w:t>
      </w:r>
      <w:r w:rsidR="00E04165">
        <w:t>регистрации заявления</w:t>
      </w:r>
      <w:r w:rsidR="00DF05B3">
        <w:t xml:space="preserve"> гражданина глава администрации сельского поселения принимает решение об оказании материальной помощи - выносит соответствующее </w:t>
      </w:r>
      <w:r w:rsidR="00E04165" w:rsidRPr="00E04165">
        <w:t>Постановлени</w:t>
      </w:r>
      <w:r w:rsidR="00DF05B3">
        <w:t>е</w:t>
      </w:r>
      <w:r w:rsidR="00AE4F5C">
        <w:t>с указанием получателя средств и</w:t>
      </w:r>
      <w:r w:rsidR="00AC49F0">
        <w:t xml:space="preserve"> </w:t>
      </w:r>
      <w:r w:rsidR="00E04165">
        <w:t>размера предоставляемых средств</w:t>
      </w:r>
      <w:r w:rsidR="00DF05B3">
        <w:t xml:space="preserve">. </w:t>
      </w:r>
    </w:p>
    <w:p w:rsidR="00E04165" w:rsidRDefault="00DF05B3" w:rsidP="00E95F81">
      <w:pPr>
        <w:pStyle w:val="2"/>
        <w:ind w:firstLine="708"/>
      </w:pPr>
      <w:r>
        <w:t xml:space="preserve">О принятом решении информируется заявитель.  </w:t>
      </w:r>
    </w:p>
    <w:p w:rsidR="00E04165" w:rsidRDefault="00E04165" w:rsidP="00E04165">
      <w:pPr>
        <w:pStyle w:val="2"/>
      </w:pPr>
    </w:p>
    <w:p w:rsidR="002B22D1" w:rsidRPr="000860F6" w:rsidRDefault="00E95F81" w:rsidP="002B22D1">
      <w:pPr>
        <w:pStyle w:val="2"/>
      </w:pPr>
      <w:r>
        <w:t>18</w:t>
      </w:r>
      <w:r w:rsidR="002B22D1">
        <w:t xml:space="preserve">. </w:t>
      </w:r>
      <w:r w:rsidR="002B22D1" w:rsidRPr="000860F6">
        <w:t xml:space="preserve">Выплата материальной помощи производится заявителю или его </w:t>
      </w:r>
      <w:r w:rsidR="002B22D1">
        <w:t xml:space="preserve">законному </w:t>
      </w:r>
      <w:r w:rsidR="002B22D1" w:rsidRPr="000860F6">
        <w:t xml:space="preserve">представителю </w:t>
      </w:r>
      <w:r w:rsidR="002B22D1">
        <w:t xml:space="preserve">(представителю) </w:t>
      </w:r>
      <w:r w:rsidR="002B22D1" w:rsidRPr="000860F6">
        <w:t xml:space="preserve">на основании </w:t>
      </w:r>
      <w:r w:rsidR="002B22D1">
        <w:t>соответствующего Постановления</w:t>
      </w:r>
      <w:r w:rsidR="00AE4F5C">
        <w:t xml:space="preserve">- </w:t>
      </w:r>
      <w:r w:rsidR="002B22D1" w:rsidRPr="000860F6">
        <w:t xml:space="preserve">бухгалтерией </w:t>
      </w:r>
      <w:r w:rsidR="00DF05B3">
        <w:t xml:space="preserve">администрации сельского поселения при предъявлении паспорта (документа, подтверждающего полномочия представителя), либо </w:t>
      </w:r>
      <w:r w:rsidR="00AE4F5C">
        <w:t xml:space="preserve">средства </w:t>
      </w:r>
      <w:r w:rsidR="00DF05B3">
        <w:t>перечисляются на принадлежащий ему банковский счет.</w:t>
      </w:r>
    </w:p>
    <w:p w:rsidR="002B22D1" w:rsidRPr="00E04165" w:rsidRDefault="002B22D1" w:rsidP="00E04165">
      <w:pPr>
        <w:pStyle w:val="2"/>
      </w:pPr>
    </w:p>
    <w:p w:rsidR="002C0968" w:rsidRPr="00E04165" w:rsidRDefault="00E95F81" w:rsidP="00E04165">
      <w:pPr>
        <w:pStyle w:val="2"/>
      </w:pPr>
      <w:r>
        <w:t>19</w:t>
      </w:r>
      <w:r w:rsidR="00E04165" w:rsidRPr="00E04165">
        <w:t xml:space="preserve">. Отказ в предоставлении материальной помощи оформляется письменным ответом </w:t>
      </w:r>
      <w:r w:rsidR="00AE4F5C">
        <w:t>Г</w:t>
      </w:r>
      <w:r w:rsidR="00E04165">
        <w:t xml:space="preserve">лавы администрации сельского поселения </w:t>
      </w:r>
      <w:r w:rsidR="00E04165" w:rsidRPr="00E04165">
        <w:t xml:space="preserve">заявителю </w:t>
      </w:r>
      <w:r w:rsidR="007C0252">
        <w:t xml:space="preserve">не позднее 30 дней с момента регистрации его заявления - </w:t>
      </w:r>
      <w:r w:rsidR="00E04165" w:rsidRPr="00E04165">
        <w:t>с указанием причин отказа</w:t>
      </w:r>
      <w:r w:rsidR="00DF05B3">
        <w:t>,</w:t>
      </w:r>
      <w:r w:rsidR="00E04165" w:rsidRPr="00E04165">
        <w:t xml:space="preserve"> и может быть обжалован в судебном порядке.</w:t>
      </w:r>
    </w:p>
    <w:p w:rsidR="002C0968" w:rsidRDefault="002C0968" w:rsidP="00E04165">
      <w:pPr>
        <w:pStyle w:val="2"/>
      </w:pPr>
    </w:p>
    <w:p w:rsidR="003445F4" w:rsidRPr="000860F6" w:rsidRDefault="003445F4" w:rsidP="003445F4">
      <w:pPr>
        <w:pStyle w:val="2"/>
      </w:pPr>
      <w:r>
        <w:t>2</w:t>
      </w:r>
      <w:r w:rsidR="00E95F81">
        <w:t>0.</w:t>
      </w:r>
      <w:r w:rsidR="00DF1EDF">
        <w:t xml:space="preserve"> </w:t>
      </w:r>
      <w:r w:rsidRPr="000860F6">
        <w:t>Основания для отказа в предоставлении единовременной адресной</w:t>
      </w:r>
      <w:r w:rsidR="00AC49F0">
        <w:t xml:space="preserve"> </w:t>
      </w:r>
      <w:r w:rsidRPr="000860F6">
        <w:t>материальной помощи</w:t>
      </w:r>
      <w:r>
        <w:t>:</w:t>
      </w:r>
    </w:p>
    <w:p w:rsidR="003445F4" w:rsidRDefault="003445F4" w:rsidP="00E95F81">
      <w:pPr>
        <w:pStyle w:val="2"/>
        <w:ind w:firstLine="708"/>
      </w:pPr>
      <w:r w:rsidRPr="000860F6">
        <w:t>1</w:t>
      </w:r>
      <w:r>
        <w:t>)о</w:t>
      </w:r>
      <w:r w:rsidRPr="000860F6">
        <w:t>тсутствие трудной жизненной ситуации или чрезвычайной ситуации,</w:t>
      </w:r>
      <w:r>
        <w:t xml:space="preserve"> являющейся основанием для предоставления материальной помощи;</w:t>
      </w:r>
    </w:p>
    <w:p w:rsidR="003445F4" w:rsidRPr="000860F6" w:rsidRDefault="003445F4" w:rsidP="00E95F81">
      <w:pPr>
        <w:pStyle w:val="2"/>
        <w:ind w:firstLine="708"/>
      </w:pPr>
      <w:r w:rsidRPr="000860F6">
        <w:t>2</w:t>
      </w:r>
      <w:r>
        <w:t>) о</w:t>
      </w:r>
      <w:r w:rsidRPr="000860F6">
        <w:t>тсутствие у гражданина регистрации по месту жительства на</w:t>
      </w:r>
      <w:r w:rsidR="00AC49F0">
        <w:t xml:space="preserve"> </w:t>
      </w:r>
      <w:r w:rsidRPr="000860F6">
        <w:t xml:space="preserve">территории </w:t>
      </w:r>
      <w:r>
        <w:t>сельского поселения</w:t>
      </w:r>
      <w:r w:rsidR="007C0252">
        <w:t>;</w:t>
      </w:r>
    </w:p>
    <w:p w:rsidR="003445F4" w:rsidRDefault="007C0252" w:rsidP="00E95F81">
      <w:pPr>
        <w:pStyle w:val="2"/>
        <w:ind w:firstLine="708"/>
      </w:pPr>
      <w:r>
        <w:t>3) п</w:t>
      </w:r>
      <w:r w:rsidR="003445F4" w:rsidRPr="000860F6">
        <w:t>редставление недостоверных сведений идокументов</w:t>
      </w:r>
      <w:r>
        <w:t>;</w:t>
      </w:r>
    </w:p>
    <w:p w:rsidR="003445F4" w:rsidRPr="000860F6" w:rsidRDefault="003445F4" w:rsidP="00E95F81">
      <w:pPr>
        <w:pStyle w:val="2"/>
        <w:ind w:firstLine="708"/>
      </w:pPr>
      <w:r w:rsidRPr="000860F6">
        <w:t>4</w:t>
      </w:r>
      <w:r w:rsidR="007C0252">
        <w:t>) о</w:t>
      </w:r>
      <w:r w:rsidRPr="000860F6">
        <w:t>тсутствие дохода заявителя (членов его семьи) по неуважительной</w:t>
      </w:r>
      <w:r w:rsidR="00DF1EDF">
        <w:t xml:space="preserve"> </w:t>
      </w:r>
      <w:r w:rsidRPr="000860F6">
        <w:t xml:space="preserve">причине, </w:t>
      </w:r>
      <w:r w:rsidR="007C0252">
        <w:t xml:space="preserve">в т.ч. </w:t>
      </w:r>
      <w:r w:rsidRPr="000860F6">
        <w:t>наличие в семье трудоспособных граждан, не предпринимающих</w:t>
      </w:r>
      <w:r w:rsidR="007C0252">
        <w:t xml:space="preserve"> необходимых </w:t>
      </w:r>
      <w:r w:rsidRPr="000860F6">
        <w:t>дей</w:t>
      </w:r>
      <w:r w:rsidR="007C0252">
        <w:t>ствий по своему трудоустройству;</w:t>
      </w:r>
    </w:p>
    <w:p w:rsidR="003445F4" w:rsidRPr="000860F6" w:rsidRDefault="007C0252" w:rsidP="00E95F81">
      <w:pPr>
        <w:pStyle w:val="2"/>
        <w:ind w:firstLine="708"/>
      </w:pPr>
      <w:r>
        <w:t>5)</w:t>
      </w:r>
      <w:r w:rsidR="00DF1EDF">
        <w:t xml:space="preserve"> </w:t>
      </w:r>
      <w:r>
        <w:t>н</w:t>
      </w:r>
      <w:r w:rsidR="003445F4" w:rsidRPr="000860F6">
        <w:t>еполучение (или не</w:t>
      </w:r>
      <w:r w:rsidR="00AE4F5C">
        <w:t xml:space="preserve"> принятие мер к </w:t>
      </w:r>
      <w:r w:rsidR="003445F4" w:rsidRPr="000860F6">
        <w:t>оформлени</w:t>
      </w:r>
      <w:r w:rsidR="00AE4F5C">
        <w:t>ю</w:t>
      </w:r>
      <w:r w:rsidR="003445F4" w:rsidRPr="000860F6">
        <w:t>) мер социальной поддержки и</w:t>
      </w:r>
      <w:r w:rsidR="00AC49F0">
        <w:t xml:space="preserve"> </w:t>
      </w:r>
      <w:r w:rsidR="003445F4" w:rsidRPr="000860F6">
        <w:t>социальной помощи, гарантированных заявителю и членам</w:t>
      </w:r>
      <w:r w:rsidR="00AE4F5C">
        <w:t xml:space="preserve"> его</w:t>
      </w:r>
      <w:r w:rsidR="003445F4" w:rsidRPr="000860F6">
        <w:t xml:space="preserve"> семьи согласно</w:t>
      </w:r>
      <w:r>
        <w:t xml:space="preserve"> действующему законодательству;</w:t>
      </w:r>
    </w:p>
    <w:p w:rsidR="003445F4" w:rsidRDefault="007C0252" w:rsidP="00E95F81">
      <w:pPr>
        <w:pStyle w:val="2"/>
        <w:ind w:firstLine="708"/>
      </w:pPr>
      <w:r>
        <w:t>6) с</w:t>
      </w:r>
      <w:r w:rsidR="003445F4" w:rsidRPr="000860F6">
        <w:t>амостоятельное разрешение трудной жизненной ситуации заявителем</w:t>
      </w:r>
      <w:r w:rsidR="00DF1EDF">
        <w:t xml:space="preserve"> </w:t>
      </w:r>
      <w:r w:rsidR="003445F4" w:rsidRPr="000860F6">
        <w:t>(</w:t>
      </w:r>
      <w:r>
        <w:t xml:space="preserve">членами </w:t>
      </w:r>
      <w:r w:rsidR="003445F4" w:rsidRPr="000860F6">
        <w:t>семь</w:t>
      </w:r>
      <w:r>
        <w:t>и заявителя);</w:t>
      </w:r>
    </w:p>
    <w:p w:rsidR="007C0252" w:rsidRDefault="007C0252" w:rsidP="00E95F81">
      <w:pPr>
        <w:pStyle w:val="2"/>
        <w:ind w:firstLine="708"/>
      </w:pPr>
      <w:r>
        <w:t>7) отказ заявителя от материальной помощи;</w:t>
      </w:r>
    </w:p>
    <w:p w:rsidR="003445F4" w:rsidRPr="000860F6" w:rsidRDefault="007C0252" w:rsidP="00E95F81">
      <w:pPr>
        <w:pStyle w:val="2"/>
        <w:ind w:firstLine="708"/>
      </w:pPr>
      <w:r>
        <w:t>8) смерть заявителя</w:t>
      </w:r>
      <w:r w:rsidR="003445F4" w:rsidRPr="000860F6">
        <w:t>.</w:t>
      </w:r>
    </w:p>
    <w:p w:rsidR="003445F4" w:rsidRPr="000860F6" w:rsidRDefault="007C0252" w:rsidP="00E95F81">
      <w:pPr>
        <w:pStyle w:val="2"/>
        <w:ind w:firstLine="708"/>
      </w:pPr>
      <w:r>
        <w:t>9) о</w:t>
      </w:r>
      <w:r w:rsidR="003445F4" w:rsidRPr="000860F6">
        <w:t>своение лимита ассигнований, предусмотренных на текущий год в</w:t>
      </w:r>
      <w:r w:rsidR="00AC49F0">
        <w:t xml:space="preserve"> </w:t>
      </w:r>
      <w:r w:rsidR="003445F4" w:rsidRPr="000860F6">
        <w:t xml:space="preserve">бюджете </w:t>
      </w:r>
      <w:r>
        <w:t xml:space="preserve">сельского поселения </w:t>
      </w:r>
      <w:r w:rsidR="003445F4" w:rsidRPr="000860F6">
        <w:t>на указанные цели.</w:t>
      </w:r>
    </w:p>
    <w:p w:rsidR="003445F4" w:rsidRDefault="003445F4" w:rsidP="003445F4">
      <w:pPr>
        <w:pStyle w:val="2"/>
      </w:pPr>
    </w:p>
    <w:p w:rsidR="007C0252" w:rsidRDefault="007C0252" w:rsidP="003445F4">
      <w:pPr>
        <w:pStyle w:val="2"/>
      </w:pPr>
    </w:p>
    <w:p w:rsidR="00FD4B4A" w:rsidRDefault="00FD4B4A" w:rsidP="000860F6">
      <w:pPr>
        <w:pStyle w:val="2"/>
      </w:pPr>
    </w:p>
    <w:p w:rsidR="00A4776B" w:rsidRDefault="00A4776B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312D0C" w:rsidRPr="00DF1EDF" w:rsidRDefault="00312D0C" w:rsidP="00E95F81">
      <w:pPr>
        <w:pStyle w:val="11"/>
        <w:ind w:left="4248"/>
        <w:jc w:val="right"/>
        <w:rPr>
          <w:i/>
          <w:sz w:val="24"/>
          <w:szCs w:val="24"/>
        </w:rPr>
      </w:pPr>
    </w:p>
    <w:p w:rsidR="00312D0C" w:rsidRPr="00DF1EDF" w:rsidRDefault="00312D0C" w:rsidP="00E95F81">
      <w:pPr>
        <w:pStyle w:val="11"/>
        <w:ind w:left="4248"/>
        <w:jc w:val="right"/>
        <w:rPr>
          <w:i/>
          <w:sz w:val="24"/>
          <w:szCs w:val="24"/>
        </w:rPr>
      </w:pPr>
    </w:p>
    <w:p w:rsidR="00AE4F5C" w:rsidRDefault="00AE4F5C" w:rsidP="00E95F81">
      <w:pPr>
        <w:pStyle w:val="11"/>
        <w:ind w:left="4248"/>
        <w:jc w:val="right"/>
        <w:rPr>
          <w:i/>
          <w:sz w:val="24"/>
          <w:szCs w:val="24"/>
        </w:rPr>
      </w:pPr>
    </w:p>
    <w:p w:rsidR="00AE4F5C" w:rsidRDefault="00AE4F5C" w:rsidP="00E95F81">
      <w:pPr>
        <w:pStyle w:val="11"/>
        <w:ind w:left="4248"/>
        <w:jc w:val="right"/>
        <w:rPr>
          <w:i/>
          <w:sz w:val="24"/>
          <w:szCs w:val="24"/>
        </w:rPr>
      </w:pPr>
    </w:p>
    <w:p w:rsidR="00AE4F5C" w:rsidRDefault="00AE4F5C" w:rsidP="00E95F81">
      <w:pPr>
        <w:pStyle w:val="11"/>
        <w:ind w:left="4248"/>
        <w:jc w:val="right"/>
        <w:rPr>
          <w:i/>
          <w:sz w:val="24"/>
          <w:szCs w:val="24"/>
        </w:rPr>
      </w:pPr>
    </w:p>
    <w:p w:rsidR="00AE4F5C" w:rsidRDefault="00AE4F5C" w:rsidP="00E95F81">
      <w:pPr>
        <w:pStyle w:val="11"/>
        <w:ind w:left="4248"/>
        <w:jc w:val="right"/>
        <w:rPr>
          <w:i/>
          <w:sz w:val="24"/>
          <w:szCs w:val="24"/>
        </w:rPr>
      </w:pPr>
    </w:p>
    <w:p w:rsidR="00AE4F5C" w:rsidRDefault="00AE4F5C" w:rsidP="00E95F81">
      <w:pPr>
        <w:pStyle w:val="11"/>
        <w:ind w:left="4248"/>
        <w:jc w:val="right"/>
        <w:rPr>
          <w:i/>
          <w:sz w:val="24"/>
          <w:szCs w:val="24"/>
        </w:rPr>
      </w:pPr>
    </w:p>
    <w:p w:rsidR="00AE4F5C" w:rsidRDefault="00AE4F5C" w:rsidP="00E95F81">
      <w:pPr>
        <w:pStyle w:val="11"/>
        <w:ind w:left="4248"/>
        <w:jc w:val="right"/>
        <w:rPr>
          <w:i/>
          <w:sz w:val="24"/>
          <w:szCs w:val="24"/>
        </w:rPr>
      </w:pPr>
    </w:p>
    <w:p w:rsidR="00E95F81" w:rsidRPr="00E41E76" w:rsidRDefault="00E95F81" w:rsidP="00E95F81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1</w:t>
      </w:r>
    </w:p>
    <w:p w:rsidR="00E95F81" w:rsidRDefault="00E95F81" w:rsidP="00E95F81">
      <w:pPr>
        <w:pStyle w:val="11"/>
        <w:ind w:left="283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DF1EDF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Положению о порядке оказания материальной помощи </w:t>
      </w:r>
    </w:p>
    <w:p w:rsidR="00E95F81" w:rsidRDefault="00E95F81" w:rsidP="00E95F81">
      <w:pPr>
        <w:pStyle w:val="11"/>
        <w:ind w:left="2832" w:firstLine="708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утверждено Решением</w:t>
      </w:r>
      <w:r w:rsidR="004014A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овета депутатов </w:t>
      </w:r>
      <w:proofErr w:type="gramEnd"/>
    </w:p>
    <w:p w:rsidR="00E95F81" w:rsidRDefault="00E03AEF" w:rsidP="00E95F81">
      <w:pPr>
        <w:pStyle w:val="11"/>
        <w:ind w:left="2832" w:firstLine="708"/>
        <w:jc w:val="right"/>
        <w:rPr>
          <w:i/>
          <w:sz w:val="24"/>
          <w:szCs w:val="24"/>
        </w:rPr>
      </w:pPr>
      <w:proofErr w:type="spellStart"/>
      <w:r>
        <w:rPr>
          <w:i/>
          <w:color w:val="FF0000"/>
          <w:sz w:val="24"/>
          <w:szCs w:val="24"/>
        </w:rPr>
        <w:t>Лощиновского</w:t>
      </w:r>
      <w:proofErr w:type="spellEnd"/>
      <w:r w:rsidR="00DF1EDF">
        <w:rPr>
          <w:i/>
          <w:color w:val="FF0000"/>
          <w:sz w:val="24"/>
          <w:szCs w:val="24"/>
        </w:rPr>
        <w:t xml:space="preserve"> </w:t>
      </w:r>
      <w:r w:rsidR="00E95F81" w:rsidRPr="00E41E76">
        <w:rPr>
          <w:i/>
          <w:sz w:val="24"/>
          <w:szCs w:val="24"/>
        </w:rPr>
        <w:t xml:space="preserve">сельского поселения </w:t>
      </w:r>
    </w:p>
    <w:p w:rsidR="00E95F81" w:rsidRDefault="00AC49F0" w:rsidP="00E95F81">
      <w:pPr>
        <w:pStyle w:val="11"/>
        <w:ind w:left="2832" w:firstLine="708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№147/149 от  18 марта </w:t>
      </w:r>
      <w:r w:rsidR="00E95F81" w:rsidRPr="00E41E76">
        <w:rPr>
          <w:i/>
          <w:sz w:val="24"/>
          <w:szCs w:val="24"/>
        </w:rPr>
        <w:t>2019 года</w:t>
      </w:r>
      <w:r w:rsidR="00E95F81">
        <w:rPr>
          <w:i/>
          <w:sz w:val="24"/>
          <w:szCs w:val="24"/>
        </w:rPr>
        <w:t>)</w:t>
      </w:r>
      <w:proofErr w:type="gramEnd"/>
    </w:p>
    <w:p w:rsidR="00E95F81" w:rsidRDefault="00E95F81" w:rsidP="00E95F81">
      <w:pPr>
        <w:pStyle w:val="2"/>
      </w:pPr>
    </w:p>
    <w:p w:rsidR="00E95F81" w:rsidRDefault="00E95F81" w:rsidP="00E55CEA">
      <w:pPr>
        <w:pStyle w:val="2"/>
        <w:ind w:left="4248"/>
      </w:pPr>
      <w:r w:rsidRPr="00E95F81">
        <w:t xml:space="preserve">Главе администрации </w:t>
      </w:r>
    </w:p>
    <w:p w:rsidR="00E95F81" w:rsidRDefault="00E03AEF" w:rsidP="00E55CEA">
      <w:pPr>
        <w:pStyle w:val="2"/>
        <w:ind w:left="4248"/>
      </w:pPr>
      <w:proofErr w:type="spellStart"/>
      <w:r>
        <w:rPr>
          <w:color w:val="FF0000"/>
        </w:rPr>
        <w:t>Лощиновского</w:t>
      </w:r>
      <w:proofErr w:type="spellEnd"/>
      <w:r w:rsidR="00DF1EDF">
        <w:rPr>
          <w:color w:val="FF0000"/>
        </w:rPr>
        <w:t xml:space="preserve"> </w:t>
      </w:r>
      <w:r w:rsidR="00E95F81" w:rsidRPr="00E95F81">
        <w:t>сельского поселения</w:t>
      </w:r>
    </w:p>
    <w:p w:rsidR="00E55CEA" w:rsidRDefault="00E95F81" w:rsidP="00E55CEA">
      <w:pPr>
        <w:pStyle w:val="2"/>
        <w:ind w:left="4248"/>
        <w:jc w:val="left"/>
      </w:pPr>
      <w:r w:rsidRPr="00E95F81">
        <w:br/>
        <w:t>от ____________________________________</w:t>
      </w:r>
      <w:r w:rsidRPr="00E95F81">
        <w:br/>
        <w:t>____________________________________</w:t>
      </w:r>
      <w:r w:rsidRPr="00E95F81">
        <w:br/>
      </w:r>
      <w:r w:rsidRPr="00E55CEA">
        <w:rPr>
          <w:sz w:val="24"/>
          <w:szCs w:val="24"/>
        </w:rPr>
        <w:t>(ФИО полностью)</w:t>
      </w:r>
      <w:r w:rsidRPr="00E55CEA">
        <w:rPr>
          <w:sz w:val="24"/>
          <w:szCs w:val="24"/>
        </w:rPr>
        <w:br/>
      </w:r>
    </w:p>
    <w:p w:rsidR="00E55CEA" w:rsidRDefault="00E95F81" w:rsidP="00E55CEA">
      <w:pPr>
        <w:pStyle w:val="2"/>
        <w:ind w:left="4248"/>
      </w:pPr>
      <w:r w:rsidRPr="00E95F81">
        <w:t>Адрес: _______</w:t>
      </w:r>
      <w:r w:rsidR="00E55CEA">
        <w:t>_____________________________</w:t>
      </w:r>
      <w:r w:rsidRPr="00E95F81">
        <w:br/>
        <w:t>_______</w:t>
      </w:r>
      <w:r w:rsidR="00E55CEA">
        <w:t>_____________________________</w:t>
      </w:r>
    </w:p>
    <w:p w:rsidR="00E95F81" w:rsidRPr="00E55CEA" w:rsidRDefault="00E55CEA" w:rsidP="00E55CEA">
      <w:pPr>
        <w:pStyle w:val="2"/>
        <w:ind w:left="4248"/>
        <w:rPr>
          <w:sz w:val="24"/>
          <w:szCs w:val="24"/>
        </w:rPr>
      </w:pPr>
      <w:r>
        <w:t>____________________________________</w:t>
      </w:r>
      <w:r w:rsidR="00E95F81" w:rsidRPr="00E95F81">
        <w:br/>
        <w:t>тел.___</w:t>
      </w:r>
      <w:r>
        <w:t>______________________________</w:t>
      </w:r>
    </w:p>
    <w:p w:rsidR="00E55CEA" w:rsidRDefault="00E95F81" w:rsidP="00E55CEA">
      <w:pPr>
        <w:pStyle w:val="2"/>
        <w:jc w:val="center"/>
      </w:pPr>
      <w:r w:rsidRPr="00E95F81">
        <w:br/>
      </w:r>
    </w:p>
    <w:p w:rsidR="00E95F81" w:rsidRPr="00E95F81" w:rsidRDefault="00E95F81" w:rsidP="00E55CEA">
      <w:pPr>
        <w:pStyle w:val="2"/>
        <w:jc w:val="center"/>
      </w:pPr>
      <w:r w:rsidRPr="00E95F81">
        <w:t>ЗАЯВЛЕНИЕ</w:t>
      </w:r>
    </w:p>
    <w:p w:rsidR="00E95F81" w:rsidRDefault="00E95F81" w:rsidP="00E55CEA">
      <w:pPr>
        <w:pStyle w:val="2"/>
        <w:ind w:right="-1"/>
      </w:pPr>
      <w:r w:rsidRPr="00E95F81">
        <w:br/>
        <w:t xml:space="preserve">Прошу оказать мне </w:t>
      </w:r>
      <w:r w:rsidR="00E55CEA">
        <w:t>материальную помощь</w:t>
      </w:r>
      <w:r w:rsidRPr="00E95F81">
        <w:t xml:space="preserve"> в связи с трудной жизненной ситуацией по причине: _____________________________________________</w:t>
      </w:r>
      <w:r w:rsidR="00E55CEA">
        <w:t>_</w:t>
      </w:r>
    </w:p>
    <w:p w:rsidR="00E55CEA" w:rsidRPr="00E95F81" w:rsidRDefault="00E55CEA" w:rsidP="00E55CEA">
      <w:pPr>
        <w:pStyle w:val="2"/>
        <w:ind w:right="-1"/>
      </w:pPr>
      <w:r>
        <w:t>__________________________________________________________________</w:t>
      </w:r>
    </w:p>
    <w:p w:rsidR="00E95F81" w:rsidRPr="00E95F81" w:rsidRDefault="00E95F81" w:rsidP="00E55CEA">
      <w:pPr>
        <w:pStyle w:val="2"/>
        <w:ind w:right="-1"/>
      </w:pPr>
      <w:r w:rsidRPr="00E95F8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5CEA">
        <w:t>_______________________________________________________________</w:t>
      </w:r>
    </w:p>
    <w:p w:rsidR="00E95F81" w:rsidRPr="00E95F81" w:rsidRDefault="00E95F81" w:rsidP="00E55CEA">
      <w:pPr>
        <w:pStyle w:val="2"/>
        <w:ind w:right="-1"/>
      </w:pPr>
      <w:r w:rsidRPr="00E95F81">
        <w:t>Прилагаю следующие документы:</w:t>
      </w:r>
    </w:p>
    <w:p w:rsidR="00E95F81" w:rsidRDefault="00E55CEA" w:rsidP="00E55CEA">
      <w:pPr>
        <w:pStyle w:val="2"/>
        <w:ind w:right="-1"/>
      </w:pPr>
      <w:r w:rsidRPr="00E95F8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5F81">
        <w:lastRenderedPageBreak/>
        <w:t>___</w:t>
      </w:r>
      <w:r>
        <w:t>_______________________________________________________________</w:t>
      </w:r>
      <w:r w:rsidR="00E95F81" w:rsidRPr="00E95F81">
        <w:br/>
      </w:r>
    </w:p>
    <w:p w:rsidR="00E95F81" w:rsidRPr="00E95F81" w:rsidRDefault="00E95F81" w:rsidP="00E55CEA">
      <w:pPr>
        <w:pStyle w:val="2"/>
        <w:ind w:right="-1" w:firstLine="708"/>
      </w:pPr>
      <w:r w:rsidRPr="00E95F81">
        <w:t>Против проверки представленных мной сведений не возражаю.</w:t>
      </w:r>
    </w:p>
    <w:p w:rsidR="00E95F81" w:rsidRPr="00E95F81" w:rsidRDefault="00E95F81" w:rsidP="00E55CEA">
      <w:pPr>
        <w:pStyle w:val="2"/>
        <w:ind w:right="-1" w:firstLine="708"/>
      </w:pPr>
      <w:r w:rsidRPr="00E95F81">
        <w:t>Предупрежден(а), что для решения вопроса об оказании единовременной материальной помощи будет проведено обследование материально-бытовых условий проживания.</w:t>
      </w:r>
    </w:p>
    <w:p w:rsidR="00AE4F5C" w:rsidRDefault="00E95F81" w:rsidP="00E55CEA">
      <w:pPr>
        <w:pStyle w:val="2"/>
        <w:ind w:right="-1" w:firstLine="708"/>
        <w:jc w:val="left"/>
      </w:pPr>
      <w:r w:rsidRPr="00E95F81">
        <w:t xml:space="preserve">Денежные средства прошу: ____________________________________________________________________________________________________________________________________ </w:t>
      </w:r>
    </w:p>
    <w:p w:rsidR="00E95F81" w:rsidRPr="00E95F81" w:rsidRDefault="00E95F81" w:rsidP="00AE4F5C">
      <w:pPr>
        <w:pStyle w:val="2"/>
        <w:ind w:right="-1" w:firstLine="708"/>
        <w:jc w:val="center"/>
      </w:pPr>
      <w:r w:rsidRPr="00E55CEA">
        <w:rPr>
          <w:sz w:val="24"/>
          <w:szCs w:val="24"/>
        </w:rPr>
        <w:t>(</w:t>
      </w:r>
      <w:proofErr w:type="gramStart"/>
      <w:r w:rsidRPr="00E55CEA">
        <w:rPr>
          <w:sz w:val="24"/>
          <w:szCs w:val="24"/>
        </w:rPr>
        <w:t>выдать наличными/перечислить</w:t>
      </w:r>
      <w:proofErr w:type="gramEnd"/>
      <w:r w:rsidRPr="00E55CEA">
        <w:rPr>
          <w:sz w:val="24"/>
          <w:szCs w:val="24"/>
        </w:rPr>
        <w:t xml:space="preserve"> на мой счет в кредитную организацию, </w:t>
      </w:r>
      <w:r w:rsidR="00AE4F5C">
        <w:rPr>
          <w:sz w:val="24"/>
          <w:szCs w:val="24"/>
        </w:rPr>
        <w:t>б</w:t>
      </w:r>
      <w:r w:rsidRPr="00E55CEA">
        <w:rPr>
          <w:sz w:val="24"/>
          <w:szCs w:val="24"/>
        </w:rPr>
        <w:t>анковские реквизиты и номер счета прилагаю)</w:t>
      </w:r>
    </w:p>
    <w:p w:rsidR="00E55CEA" w:rsidRDefault="00E55CEA" w:rsidP="00E55CEA">
      <w:pPr>
        <w:pStyle w:val="2"/>
        <w:ind w:right="-1"/>
      </w:pPr>
    </w:p>
    <w:p w:rsidR="00E55CEA" w:rsidRDefault="00E55CEA" w:rsidP="00E55CEA">
      <w:pPr>
        <w:pStyle w:val="2"/>
        <w:ind w:right="-1"/>
      </w:pPr>
      <w:r>
        <w:t>"_____"</w:t>
      </w:r>
      <w:r w:rsidR="00E95F81" w:rsidRPr="00E95F81">
        <w:t xml:space="preserve">____________20___г. </w:t>
      </w:r>
      <w:r>
        <w:tab/>
      </w:r>
      <w:r>
        <w:tab/>
      </w:r>
      <w:r>
        <w:tab/>
      </w:r>
      <w:r>
        <w:tab/>
      </w:r>
    </w:p>
    <w:p w:rsidR="00E55CEA" w:rsidRDefault="00E55CEA" w:rsidP="00E55CEA">
      <w:pPr>
        <w:pStyle w:val="2"/>
        <w:ind w:right="-1"/>
      </w:pPr>
    </w:p>
    <w:p w:rsidR="00E95F81" w:rsidRPr="00E55CEA" w:rsidRDefault="00E95F81" w:rsidP="00E55CEA">
      <w:pPr>
        <w:pStyle w:val="2"/>
        <w:ind w:right="-1"/>
        <w:rPr>
          <w:sz w:val="24"/>
          <w:szCs w:val="24"/>
        </w:rPr>
      </w:pPr>
      <w:r w:rsidRPr="00E95F81">
        <w:t>__________________</w:t>
      </w:r>
      <w:r w:rsidR="00E55CEA">
        <w:t>________</w:t>
      </w:r>
      <w:r w:rsidRPr="00E95F81">
        <w:t xml:space="preserve"> ____________________________</w:t>
      </w:r>
      <w:r w:rsidRPr="00E95F81">
        <w:br/>
      </w:r>
      <w:r w:rsidR="00E55CEA" w:rsidRPr="00E55CEA">
        <w:rPr>
          <w:sz w:val="24"/>
          <w:szCs w:val="24"/>
        </w:rPr>
        <w:t>(подпись)</w:t>
      </w:r>
      <w:r w:rsidR="00E55CEA">
        <w:tab/>
      </w:r>
      <w:r w:rsidR="00E55CEA">
        <w:tab/>
      </w:r>
      <w:r w:rsidR="00E55CEA">
        <w:tab/>
      </w:r>
      <w:r w:rsidR="00E55CEA">
        <w:tab/>
      </w:r>
      <w:r w:rsidR="00E55CEA">
        <w:tab/>
      </w:r>
      <w:r w:rsidR="00E55CEA">
        <w:tab/>
      </w:r>
      <w:r w:rsidR="00E55CEA">
        <w:tab/>
      </w:r>
      <w:r w:rsidR="00E55CEA">
        <w:tab/>
      </w:r>
      <w:r w:rsidR="00E55CEA" w:rsidRPr="00E55CEA">
        <w:rPr>
          <w:sz w:val="24"/>
          <w:szCs w:val="24"/>
        </w:rPr>
        <w:t>(фамилия, инициалы)</w:t>
      </w:r>
    </w:p>
    <w:p w:rsidR="00E95F81" w:rsidRDefault="00E95F81" w:rsidP="00E95F81">
      <w:pPr>
        <w:pStyle w:val="2"/>
        <w:jc w:val="center"/>
        <w:rPr>
          <w:b/>
        </w:rPr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95F81" w:rsidRDefault="00E95F81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Pr="00E41E76" w:rsidRDefault="00E11B0B" w:rsidP="00E55CEA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2</w:t>
      </w:r>
    </w:p>
    <w:p w:rsidR="00E55CEA" w:rsidRDefault="00E55CEA" w:rsidP="00E55CEA">
      <w:pPr>
        <w:pStyle w:val="11"/>
        <w:ind w:left="283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C24DE2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Положению о порядке оказания материальной помощи </w:t>
      </w:r>
    </w:p>
    <w:p w:rsidR="00E55CEA" w:rsidRDefault="00E55CEA" w:rsidP="00E55CEA">
      <w:pPr>
        <w:pStyle w:val="11"/>
        <w:ind w:left="2832" w:firstLine="708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утверждено Решением</w:t>
      </w:r>
      <w:r w:rsidR="00C24DE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овета депутатов </w:t>
      </w:r>
      <w:proofErr w:type="gramEnd"/>
    </w:p>
    <w:p w:rsidR="00E55CEA" w:rsidRDefault="00E03AEF" w:rsidP="00E55CEA">
      <w:pPr>
        <w:pStyle w:val="11"/>
        <w:ind w:left="2832" w:firstLine="708"/>
        <w:jc w:val="right"/>
        <w:rPr>
          <w:i/>
          <w:sz w:val="24"/>
          <w:szCs w:val="24"/>
        </w:rPr>
      </w:pPr>
      <w:proofErr w:type="spellStart"/>
      <w:r>
        <w:rPr>
          <w:i/>
          <w:color w:val="FF0000"/>
          <w:sz w:val="24"/>
          <w:szCs w:val="24"/>
        </w:rPr>
        <w:t>Лощиновского</w:t>
      </w:r>
      <w:proofErr w:type="spellEnd"/>
      <w:r w:rsidR="00C24DE2">
        <w:rPr>
          <w:i/>
          <w:color w:val="FF0000"/>
          <w:sz w:val="24"/>
          <w:szCs w:val="24"/>
        </w:rPr>
        <w:t xml:space="preserve"> </w:t>
      </w:r>
      <w:r w:rsidR="00E55CEA" w:rsidRPr="00E41E76">
        <w:rPr>
          <w:i/>
          <w:sz w:val="24"/>
          <w:szCs w:val="24"/>
        </w:rPr>
        <w:t xml:space="preserve">сельского поселения </w:t>
      </w:r>
    </w:p>
    <w:p w:rsidR="00E55CEA" w:rsidRDefault="00E63FEF" w:rsidP="00E55CEA">
      <w:pPr>
        <w:pStyle w:val="11"/>
        <w:ind w:left="2832" w:firstLine="708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№149/149 от  18</w:t>
      </w:r>
      <w:r w:rsidR="00AC49F0">
        <w:rPr>
          <w:i/>
          <w:sz w:val="24"/>
          <w:szCs w:val="24"/>
        </w:rPr>
        <w:t xml:space="preserve"> марта </w:t>
      </w:r>
      <w:r w:rsidR="00E55CEA" w:rsidRPr="00E41E76">
        <w:rPr>
          <w:i/>
          <w:sz w:val="24"/>
          <w:szCs w:val="24"/>
        </w:rPr>
        <w:t>2019 года</w:t>
      </w:r>
      <w:r w:rsidR="00E55CEA">
        <w:rPr>
          <w:i/>
          <w:sz w:val="24"/>
          <w:szCs w:val="24"/>
        </w:rPr>
        <w:t>)</w:t>
      </w:r>
      <w:proofErr w:type="gramEnd"/>
    </w:p>
    <w:p w:rsidR="00E55CEA" w:rsidRDefault="00E55CEA" w:rsidP="00E55CEA">
      <w:pPr>
        <w:pStyle w:val="2"/>
      </w:pPr>
    </w:p>
    <w:p w:rsidR="00E55CEA" w:rsidRDefault="00E55CEA" w:rsidP="000860F6">
      <w:pPr>
        <w:pStyle w:val="2"/>
      </w:pPr>
    </w:p>
    <w:p w:rsidR="00E55CEA" w:rsidRPr="00604818" w:rsidRDefault="00E55CEA" w:rsidP="00E55CEA">
      <w:pPr>
        <w:pStyle w:val="2"/>
        <w:jc w:val="center"/>
        <w:rPr>
          <w:b/>
        </w:rPr>
      </w:pPr>
      <w:r w:rsidRPr="00604818">
        <w:rPr>
          <w:b/>
        </w:rPr>
        <w:t>АКТ</w:t>
      </w:r>
    </w:p>
    <w:p w:rsidR="00E55CEA" w:rsidRDefault="00E55CEA" w:rsidP="00E55CEA">
      <w:pPr>
        <w:pStyle w:val="2"/>
        <w:jc w:val="center"/>
      </w:pPr>
      <w:r w:rsidRPr="00604818">
        <w:rPr>
          <w:b/>
        </w:rPr>
        <w:t>обследования материально-бытовых условий проживания гражданина</w:t>
      </w:r>
    </w:p>
    <w:p w:rsidR="00A4776B" w:rsidRDefault="00A4776B" w:rsidP="000860F6">
      <w:pPr>
        <w:pStyle w:val="2"/>
      </w:pPr>
    </w:p>
    <w:p w:rsidR="00E55CEA" w:rsidRDefault="00E55CEA" w:rsidP="000860F6">
      <w:pPr>
        <w:pStyle w:val="2"/>
      </w:pPr>
      <w:r>
        <w:t>________________________</w:t>
      </w:r>
      <w:r>
        <w:tab/>
      </w:r>
      <w:r>
        <w:tab/>
      </w:r>
      <w:r>
        <w:tab/>
        <w:t xml:space="preserve">    «_____»______________2019 года</w:t>
      </w:r>
    </w:p>
    <w:p w:rsidR="00604818" w:rsidRDefault="00604818" w:rsidP="00604818">
      <w:pPr>
        <w:pStyle w:val="2"/>
      </w:pPr>
    </w:p>
    <w:p w:rsidR="00E55CEA" w:rsidRPr="00604818" w:rsidRDefault="00E55CEA" w:rsidP="00604818">
      <w:pPr>
        <w:pStyle w:val="2"/>
        <w:rPr>
          <w:b/>
        </w:rPr>
      </w:pPr>
      <w:r w:rsidRPr="00604818">
        <w:rPr>
          <w:b/>
        </w:rPr>
        <w:t>Комиссия в составе:</w:t>
      </w:r>
    </w:p>
    <w:p w:rsidR="00E55CEA" w:rsidRDefault="00E55CEA" w:rsidP="00E55CEA">
      <w:pPr>
        <w:pStyle w:val="2"/>
      </w:pPr>
      <w:r>
        <w:t>__________________________________________________________________ ____________________________________________________________________________________________________________________________________</w:t>
      </w:r>
      <w:r>
        <w:br/>
        <w:t>__________________________________________________________________</w:t>
      </w:r>
      <w:r>
        <w:br/>
        <w:t>____________________________________________________________________________________________________________________________________</w:t>
      </w:r>
    </w:p>
    <w:p w:rsidR="00E55CEA" w:rsidRDefault="00E55CEA" w:rsidP="00E55CEA">
      <w:pPr>
        <w:pStyle w:val="2"/>
      </w:pPr>
      <w:r>
        <w:t>провела обследование материально-бытовых условий проживания гражданина________________________________________________________</w:t>
      </w:r>
    </w:p>
    <w:p w:rsidR="00B8586D" w:rsidRDefault="00E55CEA" w:rsidP="00E55CEA">
      <w:pPr>
        <w:pStyle w:val="2"/>
      </w:pPr>
      <w:r>
        <w:t xml:space="preserve">"____"________________19______года рождения, уроженца ____________ </w:t>
      </w:r>
      <w:r w:rsidR="00B8586D">
        <w:t xml:space="preserve">__________________________________________________________________, </w:t>
      </w:r>
      <w:r>
        <w:t xml:space="preserve">зарегистрированного по адресу: </w:t>
      </w:r>
      <w:r w:rsidR="00B8586D">
        <w:t>________________________</w:t>
      </w:r>
      <w:r>
        <w:t>________</w:t>
      </w:r>
      <w:r w:rsidR="00B8586D">
        <w:t>______</w:t>
      </w:r>
    </w:p>
    <w:p w:rsidR="00B8586D" w:rsidRDefault="00B8586D" w:rsidP="00E55CEA">
      <w:pPr>
        <w:pStyle w:val="2"/>
      </w:pPr>
      <w:r>
        <w:t>____________________________________________________________________________________________________________________________________</w:t>
      </w:r>
    </w:p>
    <w:p w:rsidR="00E55CEA" w:rsidRDefault="00E55CEA" w:rsidP="00E55CEA">
      <w:pPr>
        <w:pStyle w:val="2"/>
      </w:pPr>
      <w:r>
        <w:t>тел.__________________</w:t>
      </w:r>
      <w:r w:rsidR="00B8586D">
        <w:t xml:space="preserve">, </w:t>
      </w:r>
      <w:r>
        <w:t xml:space="preserve">фактически </w:t>
      </w:r>
      <w:proofErr w:type="gramStart"/>
      <w:r>
        <w:t>проживающего</w:t>
      </w:r>
      <w:proofErr w:type="gramEnd"/>
      <w:r>
        <w:t xml:space="preserve"> по адресу: ____________________________________________________________________________</w:t>
      </w:r>
      <w:r w:rsidR="00B8586D">
        <w:t>________________________________________________________</w:t>
      </w:r>
    </w:p>
    <w:p w:rsidR="00E55CEA" w:rsidRDefault="00E55CEA" w:rsidP="00E55CEA">
      <w:pPr>
        <w:pStyle w:val="2"/>
      </w:pPr>
      <w:r>
        <w:t>___________________________________________</w:t>
      </w:r>
      <w:r w:rsidR="00B8586D">
        <w:t>_______________________,</w:t>
      </w:r>
    </w:p>
    <w:p w:rsidR="00E55CEA" w:rsidRDefault="00E55CEA" w:rsidP="00E55CEA">
      <w:pPr>
        <w:pStyle w:val="2"/>
      </w:pPr>
      <w:proofErr w:type="gramStart"/>
      <w:r>
        <w:t>личность</w:t>
      </w:r>
      <w:proofErr w:type="gramEnd"/>
      <w:r>
        <w:t xml:space="preserve"> которого удостовере</w:t>
      </w:r>
      <w:r w:rsidR="00B8586D">
        <w:t>на паспортом серии ______________________</w:t>
      </w:r>
      <w:r>
        <w:t xml:space="preserve"> номер______________</w:t>
      </w:r>
      <w:r w:rsidR="00B8586D">
        <w:t xml:space="preserve">, </w:t>
      </w:r>
      <w:r>
        <w:t>выданным _______</w:t>
      </w:r>
      <w:r w:rsidR="00B8586D">
        <w:t>_____________________________</w:t>
      </w:r>
      <w:r>
        <w:br/>
        <w:t>__________________________________________________"____"______________ ____г</w:t>
      </w:r>
      <w:r w:rsidR="00B8586D">
        <w:t>ода.</w:t>
      </w:r>
    </w:p>
    <w:p w:rsidR="00604818" w:rsidRDefault="00604818" w:rsidP="00604818">
      <w:pPr>
        <w:pStyle w:val="2"/>
        <w:rPr>
          <w:b/>
        </w:rPr>
      </w:pPr>
    </w:p>
    <w:p w:rsidR="00E55CEA" w:rsidRDefault="00E55CEA" w:rsidP="00604818">
      <w:pPr>
        <w:pStyle w:val="2"/>
      </w:pPr>
      <w:proofErr w:type="gramStart"/>
      <w:r w:rsidRPr="00604818">
        <w:rPr>
          <w:b/>
        </w:rPr>
        <w:t>Социальная группа</w:t>
      </w:r>
      <w:r>
        <w:t xml:space="preserve"> (</w:t>
      </w:r>
      <w:r w:rsidR="00B8586D">
        <w:t xml:space="preserve">например: </w:t>
      </w:r>
      <w:r>
        <w:t>пенсионер, инвалид, одиноко проживающий пенсионер, одинокий; семья: многодетная, неполная, мать-одиночка, с ребенком-инвалидом; вдова участника Великой Отечественной войны, ветеран Великой Отечественной войны, участник ликвидации последствий аварии на Чернобыльской АЭС, переселенец, без определенного места жительства, др.)</w:t>
      </w:r>
      <w:proofErr w:type="gramEnd"/>
    </w:p>
    <w:p w:rsidR="00E55CEA" w:rsidRDefault="00E55CEA" w:rsidP="00E55CEA">
      <w:pPr>
        <w:pStyle w:val="2"/>
      </w:pPr>
      <w:r>
        <w:br/>
        <w:t>___________________________________________</w:t>
      </w:r>
      <w:r w:rsidR="00B8586D">
        <w:t>_______________________</w:t>
      </w:r>
    </w:p>
    <w:p w:rsidR="00604818" w:rsidRDefault="00604818" w:rsidP="00E55CEA">
      <w:pPr>
        <w:pStyle w:val="2"/>
      </w:pPr>
    </w:p>
    <w:p w:rsidR="00604818" w:rsidRDefault="00604818" w:rsidP="00E55CEA">
      <w:pPr>
        <w:pStyle w:val="2"/>
      </w:pPr>
    </w:p>
    <w:p w:rsidR="00E55CEA" w:rsidRPr="00604818" w:rsidRDefault="00E55CEA" w:rsidP="00E55CEA">
      <w:pPr>
        <w:pStyle w:val="2"/>
        <w:rPr>
          <w:b/>
        </w:rPr>
      </w:pPr>
      <w:r w:rsidRPr="00604818">
        <w:rPr>
          <w:b/>
        </w:rPr>
        <w:t>Члены семьи, проживающие с заявителем:</w:t>
      </w:r>
    </w:p>
    <w:p w:rsidR="00604818" w:rsidRDefault="00604818" w:rsidP="00E55CEA">
      <w:pPr>
        <w:pStyle w:val="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4"/>
        <w:gridCol w:w="1840"/>
        <w:gridCol w:w="1894"/>
        <w:gridCol w:w="1806"/>
        <w:gridCol w:w="2267"/>
      </w:tblGrid>
      <w:tr w:rsidR="00604818" w:rsidTr="00604818">
        <w:tc>
          <w:tcPr>
            <w:tcW w:w="1914" w:type="dxa"/>
          </w:tcPr>
          <w:p w:rsidR="00604818" w:rsidRDefault="00604818" w:rsidP="00E55CEA">
            <w:pPr>
              <w:pStyle w:val="2"/>
            </w:pPr>
            <w:r>
              <w:t>ФИО</w:t>
            </w:r>
          </w:p>
        </w:tc>
        <w:tc>
          <w:tcPr>
            <w:tcW w:w="1914" w:type="dxa"/>
          </w:tcPr>
          <w:p w:rsidR="00604818" w:rsidRDefault="00604818" w:rsidP="00E55CEA">
            <w:pPr>
              <w:pStyle w:val="2"/>
            </w:pPr>
            <w:r>
              <w:t>Дата рождения</w:t>
            </w:r>
          </w:p>
        </w:tc>
        <w:tc>
          <w:tcPr>
            <w:tcW w:w="1914" w:type="dxa"/>
          </w:tcPr>
          <w:p w:rsidR="00604818" w:rsidRDefault="00604818" w:rsidP="00E55CEA">
            <w:pPr>
              <w:pStyle w:val="2"/>
            </w:pPr>
            <w:r>
              <w:t>Родственные отношения</w:t>
            </w:r>
          </w:p>
        </w:tc>
        <w:tc>
          <w:tcPr>
            <w:tcW w:w="1914" w:type="dxa"/>
          </w:tcPr>
          <w:p w:rsidR="00604818" w:rsidRDefault="00604818" w:rsidP="00604818">
            <w:pPr>
              <w:pStyle w:val="2"/>
            </w:pPr>
            <w:r>
              <w:t>Место работы (учебы)</w:t>
            </w:r>
          </w:p>
        </w:tc>
        <w:tc>
          <w:tcPr>
            <w:tcW w:w="1915" w:type="dxa"/>
          </w:tcPr>
          <w:p w:rsidR="00604818" w:rsidRDefault="00604818" w:rsidP="00E55CEA">
            <w:pPr>
              <w:pStyle w:val="2"/>
            </w:pPr>
            <w:r>
              <w:t>Среднемесячный доход</w:t>
            </w:r>
          </w:p>
        </w:tc>
      </w:tr>
      <w:tr w:rsidR="00604818" w:rsidTr="00604818">
        <w:tc>
          <w:tcPr>
            <w:tcW w:w="1914" w:type="dxa"/>
          </w:tcPr>
          <w:p w:rsidR="00604818" w:rsidRDefault="00604818" w:rsidP="00E55CEA">
            <w:pPr>
              <w:pStyle w:val="2"/>
            </w:pPr>
          </w:p>
        </w:tc>
        <w:tc>
          <w:tcPr>
            <w:tcW w:w="1914" w:type="dxa"/>
          </w:tcPr>
          <w:p w:rsidR="00604818" w:rsidRDefault="00604818" w:rsidP="00E55CEA">
            <w:pPr>
              <w:pStyle w:val="2"/>
            </w:pPr>
          </w:p>
        </w:tc>
        <w:tc>
          <w:tcPr>
            <w:tcW w:w="1914" w:type="dxa"/>
          </w:tcPr>
          <w:p w:rsidR="00604818" w:rsidRDefault="00604818" w:rsidP="00E55CEA">
            <w:pPr>
              <w:pStyle w:val="2"/>
            </w:pPr>
          </w:p>
        </w:tc>
        <w:tc>
          <w:tcPr>
            <w:tcW w:w="1914" w:type="dxa"/>
          </w:tcPr>
          <w:p w:rsidR="00604818" w:rsidRDefault="00604818" w:rsidP="00E55CEA">
            <w:pPr>
              <w:pStyle w:val="2"/>
            </w:pPr>
          </w:p>
        </w:tc>
        <w:tc>
          <w:tcPr>
            <w:tcW w:w="1915" w:type="dxa"/>
          </w:tcPr>
          <w:p w:rsidR="00604818" w:rsidRDefault="00604818" w:rsidP="00E55CEA">
            <w:pPr>
              <w:pStyle w:val="2"/>
            </w:pPr>
          </w:p>
        </w:tc>
      </w:tr>
    </w:tbl>
    <w:p w:rsidR="00A4776B" w:rsidRDefault="00A4776B" w:rsidP="00E55CEA">
      <w:pPr>
        <w:pStyle w:val="2"/>
      </w:pPr>
    </w:p>
    <w:p w:rsidR="00604818" w:rsidRPr="00604818" w:rsidRDefault="00604818" w:rsidP="00604818">
      <w:pPr>
        <w:pStyle w:val="2"/>
      </w:pPr>
      <w:r w:rsidRPr="00604818">
        <w:rPr>
          <w:b/>
        </w:rPr>
        <w:t>Наличие жилья:</w:t>
      </w:r>
      <w:r w:rsidRPr="00604818">
        <w:t xml:space="preserve"> да, нет ________________________</w:t>
      </w:r>
      <w:r>
        <w:t>_____________________</w:t>
      </w:r>
    </w:p>
    <w:p w:rsidR="00604818" w:rsidRPr="00604818" w:rsidRDefault="00604818" w:rsidP="00604818">
      <w:pPr>
        <w:pStyle w:val="2"/>
      </w:pPr>
      <w:r w:rsidRPr="00604818">
        <w:rPr>
          <w:b/>
        </w:rPr>
        <w:t>Собственность жилья:</w:t>
      </w:r>
      <w:r w:rsidRPr="00604818">
        <w:t xml:space="preserve"> ________________________</w:t>
      </w:r>
      <w:r>
        <w:t>_____________________</w:t>
      </w:r>
    </w:p>
    <w:p w:rsidR="00604818" w:rsidRPr="00604818" w:rsidRDefault="00604818" w:rsidP="00604818">
      <w:pPr>
        <w:pStyle w:val="2"/>
        <w:ind w:left="2832" w:firstLine="708"/>
        <w:rPr>
          <w:sz w:val="24"/>
          <w:szCs w:val="24"/>
        </w:rPr>
      </w:pPr>
      <w:r w:rsidRPr="00604818">
        <w:rPr>
          <w:sz w:val="24"/>
          <w:szCs w:val="24"/>
        </w:rPr>
        <w:t>(муниципальное, ведомственное, съемное и др.)</w:t>
      </w:r>
    </w:p>
    <w:p w:rsidR="00604818" w:rsidRDefault="00604818" w:rsidP="00604818">
      <w:pPr>
        <w:pStyle w:val="2"/>
      </w:pPr>
      <w:r w:rsidRPr="00604818">
        <w:rPr>
          <w:b/>
        </w:rPr>
        <w:t>Строение:</w:t>
      </w:r>
      <w:r w:rsidRPr="00604818">
        <w:t xml:space="preserve"> кирпичное, панельное, монолитное, деревянное</w:t>
      </w:r>
      <w:r>
        <w:t>, другое ________</w:t>
      </w:r>
    </w:p>
    <w:p w:rsidR="00604818" w:rsidRDefault="00604818" w:rsidP="00604818">
      <w:pPr>
        <w:pStyle w:val="2"/>
      </w:pPr>
      <w:r>
        <w:t>____________________________________________________________________________________________________________________________________</w:t>
      </w:r>
      <w:r w:rsidRPr="00604818">
        <w:br/>
      </w:r>
      <w:r w:rsidRPr="00604818">
        <w:rPr>
          <w:b/>
        </w:rPr>
        <w:t>Вид жилья</w:t>
      </w:r>
      <w:r w:rsidRPr="00604818">
        <w:t>: дом многоквартирный, коттедж, частный дом, общежитие, КГТ, барак________</w:t>
      </w:r>
      <w:r>
        <w:t>______________________________________________________</w:t>
      </w:r>
      <w:r w:rsidRPr="00604818">
        <w:br/>
      </w:r>
      <w:r w:rsidRPr="00604818">
        <w:rPr>
          <w:b/>
        </w:rPr>
        <w:t>Количество комнат</w:t>
      </w:r>
      <w:r w:rsidRPr="00604818">
        <w:t xml:space="preserve"> _______, </w:t>
      </w:r>
      <w:r w:rsidRPr="00604818">
        <w:rPr>
          <w:b/>
        </w:rPr>
        <w:t>общая площадь жилья</w:t>
      </w:r>
      <w:r w:rsidRPr="00604818">
        <w:t xml:space="preserve"> _______ кв</w:t>
      </w:r>
      <w:proofErr w:type="gramStart"/>
      <w:r w:rsidRPr="00604818">
        <w:t>.м</w:t>
      </w:r>
      <w:proofErr w:type="gramEnd"/>
      <w:r w:rsidRPr="00604818">
        <w:t xml:space="preserve">, в т.ч. </w:t>
      </w:r>
      <w:r w:rsidRPr="00604818">
        <w:rPr>
          <w:b/>
        </w:rPr>
        <w:t>жилая площадь</w:t>
      </w:r>
      <w:r w:rsidRPr="00604818">
        <w:t xml:space="preserve"> ________ кв.м, </w:t>
      </w:r>
      <w:r w:rsidRPr="00604818">
        <w:rPr>
          <w:b/>
        </w:rPr>
        <w:t>площадь на 1 чел.</w:t>
      </w:r>
      <w:r w:rsidRPr="00604818">
        <w:t xml:space="preserve"> _____ кв.м</w:t>
      </w:r>
      <w:r w:rsidRPr="00604818">
        <w:br/>
      </w:r>
      <w:r w:rsidRPr="00604818">
        <w:rPr>
          <w:b/>
        </w:rPr>
        <w:t>Отопление:</w:t>
      </w:r>
      <w:r w:rsidRPr="00604818">
        <w:t xml:space="preserve"> печное, центральное _______________</w:t>
      </w:r>
      <w:r>
        <w:t>______________________</w:t>
      </w:r>
      <w:r w:rsidRPr="00604818">
        <w:br/>
      </w:r>
      <w:r w:rsidRPr="00604818">
        <w:br/>
      </w:r>
      <w:r w:rsidRPr="00604818">
        <w:rPr>
          <w:b/>
        </w:rPr>
        <w:t>Вода:</w:t>
      </w:r>
      <w:r w:rsidRPr="00604818">
        <w:t xml:space="preserve"> горячая, холодная, колодец, колонка _______________</w:t>
      </w:r>
      <w:r>
        <w:t>_____________</w:t>
      </w:r>
    </w:p>
    <w:p w:rsidR="00A10E89" w:rsidRDefault="00604818" w:rsidP="00604818">
      <w:pPr>
        <w:pStyle w:val="2"/>
      </w:pPr>
      <w:proofErr w:type="gramStart"/>
      <w:r>
        <w:t>__________________________________________________________________</w:t>
      </w:r>
      <w:r w:rsidRPr="00604818">
        <w:br/>
      </w:r>
      <w:r w:rsidRPr="00604818">
        <w:rPr>
          <w:b/>
        </w:rPr>
        <w:t>Плита:</w:t>
      </w:r>
      <w:r w:rsidRPr="00604818">
        <w:t xml:space="preserve"> электрическая, газовая ________________________</w:t>
      </w:r>
      <w:r>
        <w:t>______________</w:t>
      </w:r>
      <w:r w:rsidRPr="00604818">
        <w:br/>
      </w:r>
      <w:r w:rsidRPr="00A10E89">
        <w:rPr>
          <w:b/>
        </w:rPr>
        <w:t>Ванная (душ)</w:t>
      </w:r>
      <w:r w:rsidRPr="00604818">
        <w:t xml:space="preserve">: есть, нет ___________________, </w:t>
      </w:r>
      <w:r w:rsidRPr="00A10E89">
        <w:rPr>
          <w:b/>
        </w:rPr>
        <w:t>санузел:</w:t>
      </w:r>
      <w:r w:rsidRPr="00604818">
        <w:t xml:space="preserve"> есть, нет ___________, удобства во дворе _______</w:t>
      </w:r>
      <w:r w:rsidR="00A10E89">
        <w:t>_______________________________</w:t>
      </w:r>
      <w:r w:rsidRPr="00604818">
        <w:br/>
      </w:r>
      <w:r w:rsidRPr="00A10E89">
        <w:rPr>
          <w:b/>
        </w:rPr>
        <w:t>Наличие земельного участка, подсобного хозяйства</w:t>
      </w:r>
      <w:r w:rsidRPr="00604818">
        <w:t xml:space="preserve"> (описать)</w:t>
      </w:r>
      <w:r w:rsidR="00A10E89">
        <w:t>___________</w:t>
      </w:r>
      <w:proofErr w:type="gramEnd"/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818" w:rsidRPr="00604818">
        <w:br/>
      </w:r>
      <w:r w:rsidR="00604818" w:rsidRPr="00A10E89">
        <w:rPr>
          <w:b/>
        </w:rPr>
        <w:t>Пенсионер с</w:t>
      </w:r>
      <w:r>
        <w:t xml:space="preserve"> __________________________________________________</w:t>
      </w:r>
      <w:r w:rsidR="00604818" w:rsidRPr="00604818">
        <w:t>года.</w:t>
      </w:r>
      <w:r w:rsidR="00604818" w:rsidRPr="00604818">
        <w:br/>
      </w:r>
      <w:r w:rsidR="00604818" w:rsidRPr="00A10E89">
        <w:rPr>
          <w:b/>
        </w:rPr>
        <w:t>Инвалидность</w:t>
      </w:r>
      <w:r w:rsidR="00604818" w:rsidRPr="00604818">
        <w:t xml:space="preserve"> __________________ гр</w:t>
      </w:r>
      <w:r>
        <w:t>уппа _________________ степень</w:t>
      </w:r>
      <w:r w:rsidR="00604818" w:rsidRPr="00604818">
        <w:br/>
      </w:r>
      <w:r w:rsidR="00604818" w:rsidRPr="00A10E89">
        <w:rPr>
          <w:sz w:val="24"/>
          <w:szCs w:val="24"/>
        </w:rPr>
        <w:t>(N удостоверения, кем и когда выдано)</w:t>
      </w:r>
    </w:p>
    <w:p w:rsidR="00A10E89" w:rsidRDefault="00604818" w:rsidP="00604818">
      <w:pPr>
        <w:pStyle w:val="2"/>
      </w:pPr>
      <w:r w:rsidRPr="00A10E89">
        <w:rPr>
          <w:b/>
        </w:rPr>
        <w:t>Заболевание</w:t>
      </w:r>
      <w:r w:rsidRPr="00604818">
        <w:t xml:space="preserve"> (указывается с соблюдением морально</w:t>
      </w:r>
      <w:r w:rsidR="00A10E89">
        <w:t>-этических норм) _____</w:t>
      </w:r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A10E89" w:rsidRDefault="00604818" w:rsidP="00604818">
      <w:pPr>
        <w:pStyle w:val="2"/>
      </w:pPr>
      <w:r w:rsidRPr="00A10E89">
        <w:rPr>
          <w:b/>
        </w:rPr>
        <w:t>Имеющиеся льготы</w:t>
      </w:r>
      <w:r w:rsidRPr="00604818">
        <w:t xml:space="preserve"> ___________________________</w:t>
      </w:r>
      <w:r w:rsidR="00A10E89">
        <w:t>_____________________</w:t>
      </w:r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818" w:rsidRPr="00604818">
        <w:br/>
      </w:r>
      <w:r w:rsidR="00604818" w:rsidRPr="00A10E89">
        <w:rPr>
          <w:b/>
        </w:rPr>
        <w:t>Виды пенсии и пособий:</w:t>
      </w:r>
      <w:r w:rsidR="00604818" w:rsidRPr="00604818">
        <w:t xml:space="preserve"> по старости, за выслугу лет, возмещение вреда, соц. пенсия, доплата, по случаю потери кормильца, по инвалид</w:t>
      </w:r>
      <w:r>
        <w:t>ности _______</w:t>
      </w:r>
    </w:p>
    <w:p w:rsidR="00A10E89" w:rsidRDefault="00A10E89" w:rsidP="00604818">
      <w:pPr>
        <w:pStyle w:val="2"/>
      </w:pPr>
      <w:proofErr w:type="gramStart"/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818" w:rsidRPr="00604818">
        <w:br/>
      </w:r>
      <w:r w:rsidR="00604818" w:rsidRPr="00A10E89">
        <w:rPr>
          <w:b/>
        </w:rPr>
        <w:t>Другие источники дохода:</w:t>
      </w:r>
      <w:r w:rsidR="00604818" w:rsidRPr="00604818">
        <w:t xml:space="preserve"> пособие на детей, алименты, заработная плата (для пенсионеров), огород, дачный участок, подсобное хозяйство, сдача в наем жилья, другое (что именно)</w:t>
      </w:r>
      <w:proofErr w:type="gramEnd"/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818" w:rsidRPr="00604818">
        <w:br/>
        <w:t>______________________________________________________________________________________________</w:t>
      </w:r>
      <w:r w:rsidR="00604818" w:rsidRPr="00A10E89">
        <w:rPr>
          <w:b/>
        </w:rPr>
        <w:t>сумма</w:t>
      </w:r>
      <w:r w:rsidR="00604818" w:rsidRPr="00604818">
        <w:t xml:space="preserve"> _____________руб.</w:t>
      </w:r>
      <w:r w:rsidR="00604818" w:rsidRPr="00604818">
        <w:br/>
      </w:r>
      <w:r w:rsidR="00604818" w:rsidRPr="00604818">
        <w:br/>
      </w:r>
      <w:r w:rsidR="00604818" w:rsidRPr="00A10E89">
        <w:rPr>
          <w:b/>
        </w:rPr>
        <w:t>Сумма дохода семьи</w:t>
      </w:r>
      <w:r w:rsidR="00604818" w:rsidRPr="00604818">
        <w:t xml:space="preserve"> _______________________ руб., </w:t>
      </w:r>
      <w:r w:rsidR="00604818" w:rsidRPr="00A10E89">
        <w:rPr>
          <w:b/>
        </w:rPr>
        <w:t>сумма дохода на 1 члена семьи</w:t>
      </w:r>
      <w:r w:rsidR="00604818" w:rsidRPr="00604818">
        <w:t xml:space="preserve"> ________________ руб. </w:t>
      </w:r>
    </w:p>
    <w:p w:rsidR="00A10E89" w:rsidRDefault="00604818" w:rsidP="00604818">
      <w:pPr>
        <w:pStyle w:val="2"/>
      </w:pPr>
      <w:r w:rsidRPr="00604818">
        <w:t>Примечание: в случае проживания в одном доме или квартире родственников, но не являющимися членами одной семьи, доход указывается только семьи заявителя, о чем делается ссылка в графе "дополнительные сведения".</w:t>
      </w:r>
      <w:r w:rsidRPr="00604818">
        <w:br/>
      </w:r>
      <w:r w:rsidRPr="00604818">
        <w:br/>
        <w:t>Обслуживается ли заявитель на дому социальным раб</w:t>
      </w:r>
      <w:r w:rsidR="00A10E89">
        <w:t>отником: да, нет ______</w:t>
      </w:r>
      <w:r w:rsidRPr="00604818">
        <w:br/>
        <w:t>Дата начала обслуживания _________________________________</w:t>
      </w:r>
      <w:r w:rsidR="00A10E89">
        <w:t>_</w:t>
      </w:r>
      <w:r w:rsidRPr="00604818">
        <w:br/>
        <w:t>Сведения об обращении заявителя и членов его семьи за помощью (в какое учреждение, когда и какая помощь была им оказана)</w:t>
      </w:r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818" w:rsidRPr="00604818">
        <w:t>________________________________________________</w:t>
      </w:r>
      <w:r w:rsidR="00604818" w:rsidRPr="00604818">
        <w:br/>
        <w:t>Использована ли оказанная помощь по назначению</w:t>
      </w:r>
      <w:r>
        <w:t>______________________</w:t>
      </w:r>
      <w:r w:rsidR="00604818" w:rsidRPr="00604818">
        <w:br/>
      </w:r>
      <w:r w:rsidR="00604818" w:rsidRPr="00604818">
        <w:lastRenderedPageBreak/>
        <w:br/>
        <w:t>Сведения о здоровье заявителя и членов его семьи</w:t>
      </w:r>
      <w:r>
        <w:t>_______________________</w:t>
      </w:r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818" w:rsidRPr="00604818">
        <w:br/>
        <w:t>____________________________________________</w:t>
      </w:r>
      <w:r>
        <w:t>______________________</w:t>
      </w:r>
      <w:r w:rsidR="00604818" w:rsidRPr="00604818"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4818">
        <w:br/>
        <w:t>____________________________________________</w:t>
      </w:r>
      <w:r>
        <w:t>______________________</w:t>
      </w:r>
      <w:r w:rsidR="00604818" w:rsidRPr="00604818">
        <w:br/>
      </w:r>
      <w:r w:rsidR="00604818" w:rsidRPr="00A10E89">
        <w:rPr>
          <w:b/>
        </w:rPr>
        <w:t>Санитарно-гигиеническое состояние жилья</w:t>
      </w:r>
      <w:r w:rsidR="00604818" w:rsidRPr="00604818">
        <w:t xml:space="preserve"> ________</w:t>
      </w:r>
      <w:r>
        <w:t>_________________</w:t>
      </w:r>
      <w:r w:rsidR="00604818" w:rsidRPr="00604818">
        <w:t>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818" w:rsidRPr="00604818">
        <w:br/>
      </w:r>
      <w:r w:rsidR="00604818" w:rsidRPr="00A10E89">
        <w:rPr>
          <w:b/>
        </w:rPr>
        <w:t>Фактический уровень жизни</w:t>
      </w:r>
      <w:r w:rsidR="00604818" w:rsidRPr="00604818">
        <w:t xml:space="preserve"> (наличие-отсутствие предметов первой необходимости, уровень низкий, средний, высокий и чем подтверждается) ___________________________________________</w:t>
      </w:r>
      <w:r>
        <w:t>_______________________</w:t>
      </w:r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4818">
        <w:br/>
        <w:t>____________________________________________</w:t>
      </w:r>
      <w:r>
        <w:t>______________________</w:t>
      </w:r>
      <w:r w:rsidR="00604818" w:rsidRPr="00604818">
        <w:br/>
      </w:r>
      <w:r w:rsidR="00604818" w:rsidRPr="00604818">
        <w:br/>
      </w:r>
      <w:r w:rsidR="00604818" w:rsidRPr="00A10E89">
        <w:rPr>
          <w:b/>
        </w:rPr>
        <w:t>Дополнительные сведения</w:t>
      </w:r>
      <w:r w:rsidR="00604818" w:rsidRPr="00604818">
        <w:t xml:space="preserve"> о заявителе и его семье (наличие факторов "социального риска": употребление алкоголя, наркотических средств, бродяжничество, </w:t>
      </w:r>
      <w:proofErr w:type="gramStart"/>
      <w:r w:rsidR="00604818" w:rsidRPr="00604818">
        <w:t>попрошайничество</w:t>
      </w:r>
      <w:proofErr w:type="gramEnd"/>
      <w:r w:rsidR="00604818" w:rsidRPr="00604818">
        <w:t>; отношения между членами семьи, сведения о совершеннолетних детях, проживающих раздельно с заявителем) </w:t>
      </w:r>
      <w:r w:rsidR="00604818" w:rsidRPr="00604818">
        <w:br/>
        <w:t>___________________________________________</w:t>
      </w:r>
      <w:r>
        <w:t>_______________________</w:t>
      </w:r>
      <w:r w:rsidR="00604818" w:rsidRPr="00604818">
        <w:br/>
        <w:t>__________________________________________</w:t>
      </w:r>
      <w:r>
        <w:t>________________________</w:t>
      </w:r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</w:t>
      </w:r>
      <w:r w:rsidRPr="00604818">
        <w:br/>
        <w:t>____________________________________________</w:t>
      </w:r>
      <w:r>
        <w:t>______________________</w:t>
      </w:r>
      <w:r w:rsidR="00604818" w:rsidRPr="00604818">
        <w:br/>
      </w:r>
      <w:r w:rsidR="00604818" w:rsidRPr="00604818">
        <w:br/>
      </w:r>
      <w:r w:rsidR="00604818" w:rsidRPr="00A10E89">
        <w:rPr>
          <w:b/>
        </w:rPr>
        <w:t>В результате обследования комиссия пришла к выводу</w:t>
      </w:r>
      <w:r w:rsidR="00604818" w:rsidRPr="00604818">
        <w:t xml:space="preserve"> (заявитель, семья являются стабильной, неблагополучной, нуждающейся в социально-экономической, медико-социальной, психолого-педагогической, правовой, другой помощи, в чем эта помощь должна заключать</w:t>
      </w:r>
      <w:r>
        <w:t>ся)</w:t>
      </w:r>
    </w:p>
    <w:p w:rsidR="00A10E89" w:rsidRDefault="00A10E89" w:rsidP="0060481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4818">
        <w:br/>
        <w:t>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4818">
        <w:br/>
        <w:t>____________________________________________</w:t>
      </w:r>
      <w:r>
        <w:t>______________________</w:t>
      </w:r>
      <w:r w:rsidR="00604818" w:rsidRPr="00604818">
        <w:br/>
      </w:r>
    </w:p>
    <w:p w:rsidR="00A10E89" w:rsidRDefault="00604818" w:rsidP="00604818">
      <w:pPr>
        <w:pStyle w:val="2"/>
      </w:pPr>
      <w:r w:rsidRPr="00604818">
        <w:t>Дата и время составления акта "_____"___________________20____г.</w:t>
      </w:r>
      <w:r w:rsidRPr="00604818">
        <w:br/>
      </w:r>
      <w:r w:rsidRPr="00604818">
        <w:br/>
        <w:t>Подписи членов комиссии:</w:t>
      </w:r>
    </w:p>
    <w:p w:rsidR="00604818" w:rsidRPr="00604818" w:rsidRDefault="00604818" w:rsidP="00604818">
      <w:pPr>
        <w:pStyle w:val="2"/>
      </w:pPr>
      <w:r w:rsidRPr="00604818">
        <w:br/>
        <w:t>____________________ _____________________________ (ФИО)</w:t>
      </w:r>
      <w:r w:rsidRPr="00604818">
        <w:br/>
      </w:r>
      <w:r w:rsidRPr="00604818">
        <w:br/>
      </w:r>
      <w:r w:rsidRPr="00604818">
        <w:br/>
        <w:t>____________________ _____________________________ (ФИО)</w:t>
      </w:r>
      <w:r w:rsidRPr="00604818">
        <w:br/>
      </w:r>
      <w:r w:rsidRPr="00604818">
        <w:br/>
      </w:r>
      <w:r w:rsidRPr="00604818">
        <w:br/>
        <w:t>____________________ _____________________________ (ФИО)</w:t>
      </w:r>
      <w:r w:rsidRPr="00604818">
        <w:br/>
      </w:r>
      <w:r w:rsidRPr="00604818">
        <w:br/>
      </w:r>
      <w:r w:rsidRPr="00604818">
        <w:br/>
        <w:t>____________________ _____________________________ (ФИО)</w:t>
      </w:r>
      <w:r w:rsidRPr="00604818">
        <w:br/>
      </w:r>
      <w:r w:rsidRPr="00604818">
        <w:br/>
        <w:t xml:space="preserve">Подпись заявителя: </w:t>
      </w:r>
      <w:r w:rsidR="00A10E89">
        <w:tab/>
      </w:r>
      <w:r w:rsidR="00A10E89">
        <w:tab/>
      </w:r>
      <w:r w:rsidRPr="00604818">
        <w:t>___________________</w:t>
      </w:r>
      <w:r w:rsidR="00A10E89">
        <w:t xml:space="preserve">___________ </w:t>
      </w:r>
      <w:r w:rsidR="00A10E89">
        <w:tab/>
        <w:t>(</w:t>
      </w:r>
      <w:r w:rsidRPr="00604818">
        <w:t>ФИО)</w:t>
      </w:r>
    </w:p>
    <w:p w:rsidR="00E55CEA" w:rsidRPr="00604818" w:rsidRDefault="00E55CEA" w:rsidP="00604818">
      <w:pPr>
        <w:pStyle w:val="2"/>
      </w:pPr>
    </w:p>
    <w:p w:rsidR="00E55CEA" w:rsidRPr="00604818" w:rsidRDefault="00E55CEA" w:rsidP="00604818">
      <w:pPr>
        <w:pStyle w:val="2"/>
      </w:pPr>
    </w:p>
    <w:p w:rsidR="00E55CEA" w:rsidRDefault="00E55CEA" w:rsidP="00E55CEA">
      <w:pPr>
        <w:pStyle w:val="2"/>
      </w:pPr>
    </w:p>
    <w:p w:rsidR="00E55CEA" w:rsidRDefault="00E55CEA" w:rsidP="00E55CEA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55CEA" w:rsidRDefault="00E55CEA" w:rsidP="000860F6">
      <w:pPr>
        <w:pStyle w:val="2"/>
      </w:pPr>
    </w:p>
    <w:p w:rsidR="00E11B0B" w:rsidRPr="00E41E76" w:rsidRDefault="00E11B0B" w:rsidP="00E11B0B">
      <w:pPr>
        <w:pStyle w:val="11"/>
        <w:ind w:left="424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3</w:t>
      </w:r>
    </w:p>
    <w:p w:rsidR="00E11B0B" w:rsidRDefault="00C24DE2" w:rsidP="00E11B0B">
      <w:pPr>
        <w:pStyle w:val="11"/>
        <w:ind w:left="283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11B0B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К </w:t>
      </w:r>
      <w:r w:rsidR="00E11B0B">
        <w:rPr>
          <w:i/>
          <w:sz w:val="24"/>
          <w:szCs w:val="24"/>
        </w:rPr>
        <w:t xml:space="preserve">Положению о порядке оказания материальной помощи </w:t>
      </w:r>
    </w:p>
    <w:p w:rsidR="00E11B0B" w:rsidRDefault="00E11B0B" w:rsidP="00E11B0B">
      <w:pPr>
        <w:pStyle w:val="11"/>
        <w:ind w:left="2832" w:firstLine="708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утверждено Решением</w:t>
      </w:r>
      <w:r w:rsidR="00C24DE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овета депутатов </w:t>
      </w:r>
      <w:proofErr w:type="gramEnd"/>
    </w:p>
    <w:p w:rsidR="00E11B0B" w:rsidRDefault="00E03AEF" w:rsidP="00E11B0B">
      <w:pPr>
        <w:pStyle w:val="11"/>
        <w:ind w:left="2832" w:firstLine="708"/>
        <w:jc w:val="right"/>
        <w:rPr>
          <w:i/>
          <w:sz w:val="24"/>
          <w:szCs w:val="24"/>
        </w:rPr>
      </w:pPr>
      <w:proofErr w:type="spellStart"/>
      <w:r>
        <w:rPr>
          <w:i/>
          <w:color w:val="FF0000"/>
          <w:sz w:val="24"/>
          <w:szCs w:val="24"/>
        </w:rPr>
        <w:t>Лощиновского</w:t>
      </w:r>
      <w:proofErr w:type="spellEnd"/>
      <w:r w:rsidR="00C24DE2">
        <w:rPr>
          <w:i/>
          <w:color w:val="FF0000"/>
          <w:sz w:val="24"/>
          <w:szCs w:val="24"/>
        </w:rPr>
        <w:t xml:space="preserve"> </w:t>
      </w:r>
      <w:r w:rsidR="00E11B0B" w:rsidRPr="00E41E76">
        <w:rPr>
          <w:i/>
          <w:sz w:val="24"/>
          <w:szCs w:val="24"/>
        </w:rPr>
        <w:t xml:space="preserve">сельского поселения </w:t>
      </w:r>
    </w:p>
    <w:p w:rsidR="00E11B0B" w:rsidRDefault="00E63FEF" w:rsidP="00E11B0B">
      <w:pPr>
        <w:pStyle w:val="11"/>
        <w:ind w:left="2832" w:firstLine="708"/>
        <w:jc w:val="right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№147/149 от  18</w:t>
      </w:r>
      <w:bookmarkStart w:id="0" w:name="_GoBack"/>
      <w:bookmarkEnd w:id="0"/>
      <w:r w:rsidR="00AC49F0">
        <w:rPr>
          <w:i/>
          <w:sz w:val="24"/>
          <w:szCs w:val="24"/>
        </w:rPr>
        <w:t xml:space="preserve"> марта </w:t>
      </w:r>
      <w:r w:rsidR="00E11B0B" w:rsidRPr="00E41E76">
        <w:rPr>
          <w:i/>
          <w:sz w:val="24"/>
          <w:szCs w:val="24"/>
        </w:rPr>
        <w:t xml:space="preserve"> 2019 года</w:t>
      </w:r>
      <w:r w:rsidR="00E11B0B">
        <w:rPr>
          <w:i/>
          <w:sz w:val="24"/>
          <w:szCs w:val="24"/>
        </w:rPr>
        <w:t>)</w:t>
      </w:r>
      <w:proofErr w:type="gramEnd"/>
    </w:p>
    <w:p w:rsidR="00E11B0B" w:rsidRDefault="00E11B0B" w:rsidP="00E11B0B">
      <w:pPr>
        <w:pStyle w:val="2"/>
      </w:pPr>
    </w:p>
    <w:p w:rsidR="00E55CEA" w:rsidRDefault="00E55CEA" w:rsidP="000860F6">
      <w:pPr>
        <w:pStyle w:val="2"/>
      </w:pPr>
    </w:p>
    <w:p w:rsidR="00A4776B" w:rsidRPr="005E6F94" w:rsidRDefault="005E6F94" w:rsidP="005E6F94">
      <w:pPr>
        <w:pStyle w:val="2"/>
        <w:jc w:val="center"/>
        <w:rPr>
          <w:b/>
        </w:rPr>
      </w:pPr>
      <w:r w:rsidRPr="005E6F94">
        <w:rPr>
          <w:b/>
        </w:rPr>
        <w:t>ЗАКЛЮЧЕНИЕ</w:t>
      </w:r>
    </w:p>
    <w:p w:rsidR="005E6F94" w:rsidRPr="000860F6" w:rsidRDefault="005E6F94" w:rsidP="005E6F94">
      <w:pPr>
        <w:pStyle w:val="2"/>
        <w:jc w:val="center"/>
      </w:pPr>
      <w:r w:rsidRPr="005E6F94">
        <w:rPr>
          <w:b/>
        </w:rPr>
        <w:t>комиссии по оказанию материальной помощи</w:t>
      </w:r>
    </w:p>
    <w:p w:rsidR="005E6F94" w:rsidRDefault="005E6F94" w:rsidP="000860F6">
      <w:pPr>
        <w:pStyle w:val="2"/>
      </w:pPr>
    </w:p>
    <w:p w:rsidR="005E6F94" w:rsidRDefault="005E6F94" w:rsidP="005E6F94">
      <w:pPr>
        <w:pStyle w:val="2"/>
      </w:pPr>
      <w:r>
        <w:t>________________________</w:t>
      </w:r>
      <w:r>
        <w:tab/>
      </w:r>
      <w:r>
        <w:tab/>
      </w:r>
      <w:r>
        <w:tab/>
        <w:t>«_____»_______________ 2019 года</w:t>
      </w:r>
    </w:p>
    <w:p w:rsidR="005E6F94" w:rsidRDefault="005E6F94" w:rsidP="005E6F94">
      <w:pPr>
        <w:pStyle w:val="2"/>
      </w:pPr>
    </w:p>
    <w:p w:rsidR="005E6F94" w:rsidRDefault="005E6F94" w:rsidP="005E6F94">
      <w:pPr>
        <w:pStyle w:val="2"/>
        <w:ind w:firstLine="708"/>
      </w:pPr>
      <w:r>
        <w:t>Комиссия в составе:</w:t>
      </w:r>
    </w:p>
    <w:p w:rsidR="005E6F94" w:rsidRDefault="005E6F94" w:rsidP="005E6F94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F94" w:rsidRDefault="005E6F94" w:rsidP="005E6F94">
      <w:pPr>
        <w:pStyle w:val="2"/>
      </w:pPr>
      <w:r>
        <w:t>рассмотрела заявление_______________________________________________</w:t>
      </w:r>
    </w:p>
    <w:p w:rsidR="005E6F94" w:rsidRPr="005E6F94" w:rsidRDefault="005E6F94" w:rsidP="005E6F94">
      <w:pPr>
        <w:pStyle w:val="2"/>
        <w:ind w:left="4248" w:firstLine="708"/>
        <w:rPr>
          <w:sz w:val="24"/>
          <w:szCs w:val="24"/>
        </w:rPr>
      </w:pPr>
      <w:r w:rsidRPr="005E6F94">
        <w:rPr>
          <w:sz w:val="24"/>
          <w:szCs w:val="24"/>
        </w:rPr>
        <w:t>(Ф.И.О.)</w:t>
      </w:r>
    </w:p>
    <w:p w:rsidR="005E6F94" w:rsidRDefault="005E6F94" w:rsidP="005E6F94">
      <w:pPr>
        <w:pStyle w:val="2"/>
      </w:pPr>
      <w:r>
        <w:t>проживающег</w:t>
      </w:r>
      <w:proofErr w:type="gramStart"/>
      <w:r>
        <w:t>о(</w:t>
      </w:r>
      <w:proofErr w:type="gramEnd"/>
      <w:r>
        <w:t>ей) по адресу</w:t>
      </w:r>
    </w:p>
    <w:p w:rsidR="005E6F94" w:rsidRDefault="005E6F94" w:rsidP="005E6F94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5E6F94" w:rsidRDefault="005E6F94" w:rsidP="005E6F94">
      <w:pPr>
        <w:pStyle w:val="2"/>
      </w:pPr>
      <w:r>
        <w:t>об оказании материальной помощи в связи _____________________________</w:t>
      </w:r>
    </w:p>
    <w:p w:rsidR="005E6F94" w:rsidRDefault="005E6F94" w:rsidP="005E6F94">
      <w:pPr>
        <w:pStyle w:val="2"/>
      </w:pPr>
      <w:r>
        <w:t>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5E6F94" w:rsidRDefault="005E6F94" w:rsidP="005E6F94">
      <w:pPr>
        <w:pStyle w:val="2"/>
      </w:pPr>
      <w:r>
        <w:t>и рассмотрев представленные документы, пришла к выводу о необходимости:_________________________________________________________________________________________________________________________________________________________________________________________</w:t>
      </w:r>
    </w:p>
    <w:p w:rsidR="005E6F94" w:rsidRDefault="005E6F94" w:rsidP="005E6F94">
      <w:pPr>
        <w:pStyle w:val="2"/>
      </w:pPr>
      <w:r>
        <w:t>__________________________________________________________________</w:t>
      </w:r>
    </w:p>
    <w:p w:rsidR="00262758" w:rsidRDefault="005E6F94" w:rsidP="005E6F94">
      <w:pPr>
        <w:pStyle w:val="2"/>
      </w:pPr>
      <w:r>
        <w:t xml:space="preserve">рекомендовать </w:t>
      </w:r>
      <w:r w:rsidR="00262758">
        <w:t>(не рекомендовать</w:t>
      </w:r>
      <w:proofErr w:type="gramStart"/>
      <w:r w:rsidR="00262758">
        <w:t>)</w:t>
      </w:r>
      <w:r w:rsidR="00AE4F5C">
        <w:t>-</w:t>
      </w:r>
      <w:proofErr w:type="gramEnd"/>
      <w:r w:rsidR="00262758" w:rsidRPr="00262758">
        <w:rPr>
          <w:i/>
          <w:sz w:val="24"/>
          <w:szCs w:val="24"/>
        </w:rPr>
        <w:t>нужное подчеркнуть</w:t>
      </w:r>
      <w:r w:rsidR="00AE4F5C">
        <w:rPr>
          <w:i/>
          <w:sz w:val="24"/>
          <w:szCs w:val="24"/>
        </w:rPr>
        <w:t xml:space="preserve"> и написать прописью выше</w:t>
      </w:r>
    </w:p>
    <w:p w:rsidR="005E6F94" w:rsidRDefault="00AE4F5C" w:rsidP="005E6F94">
      <w:pPr>
        <w:pStyle w:val="2"/>
      </w:pPr>
      <w:r>
        <w:t>Г</w:t>
      </w:r>
      <w:r w:rsidR="005E6F94">
        <w:t>лаве администрации сельского поселения о выделении материал</w:t>
      </w:r>
      <w:r>
        <w:t xml:space="preserve">ьной помощи </w:t>
      </w:r>
      <w:proofErr w:type="gramStart"/>
      <w:r>
        <w:t>согласно Положения</w:t>
      </w:r>
      <w:proofErr w:type="gramEnd"/>
      <w:r>
        <w:t xml:space="preserve"> «</w:t>
      </w:r>
      <w:r w:rsidR="005E6F94">
        <w:t xml:space="preserve">О порядке оказания материальной помощи гражданам» (утверждено </w:t>
      </w:r>
      <w:r>
        <w:t>Р</w:t>
      </w:r>
      <w:r w:rsidR="005E6F94">
        <w:t>ешением Совета депутатов №____ от ________________ 2019 года) в размере:</w:t>
      </w:r>
    </w:p>
    <w:p w:rsidR="005E6F94" w:rsidRDefault="005E6F94" w:rsidP="005E6F94">
      <w:pPr>
        <w:pStyle w:val="2"/>
      </w:pPr>
      <w:r>
        <w:t>__________________________________________________________________</w:t>
      </w:r>
    </w:p>
    <w:p w:rsidR="005E6F94" w:rsidRDefault="005E6F94" w:rsidP="005E6F94">
      <w:pPr>
        <w:pStyle w:val="2"/>
      </w:pPr>
    </w:p>
    <w:p w:rsidR="005E6F94" w:rsidRDefault="005E6F94" w:rsidP="005E6F94">
      <w:pPr>
        <w:pStyle w:val="2"/>
      </w:pPr>
      <w:r>
        <w:t xml:space="preserve">Подписи: </w:t>
      </w:r>
      <w:r>
        <w:tab/>
        <w:t>__________________ _______________________________ (ФИО)</w:t>
      </w:r>
    </w:p>
    <w:p w:rsidR="005E6F94" w:rsidRDefault="005E6F94" w:rsidP="005E6F94">
      <w:pPr>
        <w:pStyle w:val="2"/>
        <w:ind w:left="708" w:firstLine="708"/>
      </w:pPr>
      <w:r>
        <w:t>____________________ _____________________________ (ФИО)</w:t>
      </w:r>
    </w:p>
    <w:p w:rsidR="005E6F94" w:rsidRDefault="005E6F94" w:rsidP="005E6F94">
      <w:pPr>
        <w:pStyle w:val="2"/>
        <w:ind w:left="708" w:firstLine="708"/>
      </w:pPr>
      <w:r>
        <w:lastRenderedPageBreak/>
        <w:t>____________________ _____________________________ (ФИО)</w:t>
      </w:r>
    </w:p>
    <w:p w:rsidR="005E6F94" w:rsidRDefault="005E6F94" w:rsidP="005E6F94">
      <w:pPr>
        <w:pStyle w:val="2"/>
        <w:ind w:left="708" w:firstLine="708"/>
      </w:pPr>
      <w:r>
        <w:t>____________________ _____________________________ (ФИО)</w:t>
      </w:r>
    </w:p>
    <w:p w:rsidR="009F6C6D" w:rsidRDefault="009F6C6D" w:rsidP="000860F6">
      <w:pPr>
        <w:pStyle w:val="2"/>
      </w:pPr>
    </w:p>
    <w:p w:rsidR="00A921F4" w:rsidRDefault="00A921F4" w:rsidP="000860F6">
      <w:pPr>
        <w:pStyle w:val="2"/>
      </w:pPr>
    </w:p>
    <w:sectPr w:rsidR="00A921F4" w:rsidSect="009F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7D2"/>
    <w:multiLevelType w:val="multilevel"/>
    <w:tmpl w:val="85EC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D0CD5"/>
    <w:multiLevelType w:val="multilevel"/>
    <w:tmpl w:val="D850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9A1"/>
    <w:multiLevelType w:val="multilevel"/>
    <w:tmpl w:val="B33A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870A5"/>
    <w:multiLevelType w:val="multilevel"/>
    <w:tmpl w:val="749C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26BDD"/>
    <w:multiLevelType w:val="multilevel"/>
    <w:tmpl w:val="B1B4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40504"/>
    <w:multiLevelType w:val="hybridMultilevel"/>
    <w:tmpl w:val="216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51AC1"/>
    <w:multiLevelType w:val="hybridMultilevel"/>
    <w:tmpl w:val="1422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805A5"/>
    <w:multiLevelType w:val="hybridMultilevel"/>
    <w:tmpl w:val="93CA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B4A"/>
    <w:rsid w:val="000860F6"/>
    <w:rsid w:val="00214206"/>
    <w:rsid w:val="00262758"/>
    <w:rsid w:val="002A5E89"/>
    <w:rsid w:val="002B139D"/>
    <w:rsid w:val="002B22D1"/>
    <w:rsid w:val="002B2FB2"/>
    <w:rsid w:val="002C0968"/>
    <w:rsid w:val="00303268"/>
    <w:rsid w:val="00312D0C"/>
    <w:rsid w:val="00330DE3"/>
    <w:rsid w:val="003445F4"/>
    <w:rsid w:val="00355CBF"/>
    <w:rsid w:val="004014A2"/>
    <w:rsid w:val="00493617"/>
    <w:rsid w:val="00572C9C"/>
    <w:rsid w:val="005B61B7"/>
    <w:rsid w:val="005E6F94"/>
    <w:rsid w:val="00604818"/>
    <w:rsid w:val="007C0252"/>
    <w:rsid w:val="009F5038"/>
    <w:rsid w:val="009F6C6D"/>
    <w:rsid w:val="00A10E89"/>
    <w:rsid w:val="00A32A83"/>
    <w:rsid w:val="00A4776B"/>
    <w:rsid w:val="00A921F4"/>
    <w:rsid w:val="00AC49F0"/>
    <w:rsid w:val="00AE4F5C"/>
    <w:rsid w:val="00B8586D"/>
    <w:rsid w:val="00BE599F"/>
    <w:rsid w:val="00C07D8A"/>
    <w:rsid w:val="00C24DE2"/>
    <w:rsid w:val="00D44026"/>
    <w:rsid w:val="00DE69B1"/>
    <w:rsid w:val="00DF05B3"/>
    <w:rsid w:val="00DF1EDF"/>
    <w:rsid w:val="00E03AEF"/>
    <w:rsid w:val="00E04165"/>
    <w:rsid w:val="00E11B0B"/>
    <w:rsid w:val="00E55CEA"/>
    <w:rsid w:val="00E63FEF"/>
    <w:rsid w:val="00E7755C"/>
    <w:rsid w:val="00E95F81"/>
    <w:rsid w:val="00EE165D"/>
    <w:rsid w:val="00F32880"/>
    <w:rsid w:val="00FB0033"/>
    <w:rsid w:val="00FD4B4A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paragraph" w:styleId="1">
    <w:name w:val="heading 1"/>
    <w:basedOn w:val="a"/>
    <w:next w:val="a"/>
    <w:link w:val="10"/>
    <w:qFormat/>
    <w:rsid w:val="000860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60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60F6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860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860F6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0860F6"/>
    <w:pPr>
      <w:spacing w:before="158" w:after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860F6"/>
    <w:rPr>
      <w:rFonts w:ascii="Arial" w:hAnsi="Arial" w:cs="Arial"/>
    </w:rPr>
  </w:style>
  <w:style w:type="paragraph" w:customStyle="1" w:styleId="ConsPlusNormal0">
    <w:name w:val="ConsPlusNormal"/>
    <w:link w:val="ConsPlusNormal"/>
    <w:rsid w:val="00086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860F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72C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Стиль2 Знак"/>
    <w:basedOn w:val="a0"/>
    <w:link w:val="2"/>
    <w:rsid w:val="000860F6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2C0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9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75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14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17"/>
  </w:style>
  <w:style w:type="paragraph" w:styleId="1">
    <w:name w:val="heading 1"/>
    <w:basedOn w:val="a"/>
    <w:next w:val="a"/>
    <w:link w:val="10"/>
    <w:qFormat/>
    <w:rsid w:val="000860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60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60F6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860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860F6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0860F6"/>
    <w:pPr>
      <w:spacing w:before="158" w:after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860F6"/>
    <w:rPr>
      <w:rFonts w:ascii="Arial" w:hAnsi="Arial" w:cs="Arial"/>
    </w:rPr>
  </w:style>
  <w:style w:type="paragraph" w:customStyle="1" w:styleId="ConsPlusNormal0">
    <w:name w:val="ConsPlusNormal"/>
    <w:link w:val="ConsPlusNormal"/>
    <w:rsid w:val="00086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860F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860F6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72C9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Стиль2 Знак"/>
    <w:basedOn w:val="a0"/>
    <w:link w:val="2"/>
    <w:rsid w:val="000860F6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2C0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9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77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72FD-FE64-4F78-B6A6-39C3C0F3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qwert</cp:lastModifiedBy>
  <cp:revision>20</cp:revision>
  <cp:lastPrinted>2019-03-27T11:58:00Z</cp:lastPrinted>
  <dcterms:created xsi:type="dcterms:W3CDTF">2019-02-27T06:58:00Z</dcterms:created>
  <dcterms:modified xsi:type="dcterms:W3CDTF">2019-03-27T11:59:00Z</dcterms:modified>
</cp:coreProperties>
</file>